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2856"/>
        <w:gridCol w:w="5736"/>
        <w:gridCol w:w="2856"/>
        <w:gridCol w:w="710"/>
      </w:tblGrid>
      <w:tr w:rsidR="004173D5" w14:paraId="0CE4B4CC" w14:textId="77777777" w:rsidTr="00E351F7">
        <w:tc>
          <w:tcPr>
            <w:tcW w:w="3156" w:type="dxa"/>
          </w:tcPr>
          <w:p w14:paraId="2F3FA759" w14:textId="79436A34" w:rsidR="00E351F7" w:rsidRDefault="00E351F7" w:rsidP="00AC5B9D">
            <w:bookmarkStart w:id="0" w:name="_Hlk35340083"/>
          </w:p>
        </w:tc>
        <w:tc>
          <w:tcPr>
            <w:tcW w:w="3156" w:type="dxa"/>
          </w:tcPr>
          <w:p w14:paraId="3803DDB8" w14:textId="0D8054FB" w:rsidR="00E351F7" w:rsidRDefault="00E351F7" w:rsidP="00AC5B9D"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0F48DFC1" wp14:editId="79BC95EC">
                  <wp:simplePos x="0" y="0"/>
                  <wp:positionH relativeFrom="margin">
                    <wp:posOffset>-217805</wp:posOffset>
                  </wp:positionH>
                  <wp:positionV relativeFrom="page">
                    <wp:posOffset>-57150</wp:posOffset>
                  </wp:positionV>
                  <wp:extent cx="1562100" cy="2032635"/>
                  <wp:effectExtent l="38100" t="57150" r="38100" b="43815"/>
                  <wp:wrapSquare wrapText="bothSides"/>
                  <wp:docPr id="5" name="Picture 5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Zbirka Naslovna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2032635"/>
                          </a:xfrm>
                          <a:prstGeom prst="rect">
                            <a:avLst/>
                          </a:prstGeom>
                          <a:scene3d>
                            <a:camera prst="orthographicFront">
                              <a:rot lat="0" lon="21299999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56" w:type="dxa"/>
          </w:tcPr>
          <w:p w14:paraId="075DB443" w14:textId="506752E5" w:rsidR="00E351F7" w:rsidRDefault="00E351F7" w:rsidP="00AC5B9D">
            <w:r>
              <w:rPr>
                <w:noProof/>
              </w:rPr>
              <w:drawing>
                <wp:anchor distT="0" distB="0" distL="114300" distR="114300" simplePos="0" relativeHeight="251873280" behindDoc="0" locked="0" layoutInCell="1" allowOverlap="1" wp14:anchorId="057AA4AD" wp14:editId="198B3D4E">
                  <wp:simplePos x="0" y="0"/>
                  <wp:positionH relativeFrom="margin">
                    <wp:align>left</wp:align>
                  </wp:positionH>
                  <wp:positionV relativeFrom="page">
                    <wp:posOffset>650240</wp:posOffset>
                  </wp:positionV>
                  <wp:extent cx="3422650" cy="4453619"/>
                  <wp:effectExtent l="38100" t="57150" r="44450" b="42545"/>
                  <wp:wrapSquare wrapText="bothSides"/>
                  <wp:docPr id="1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Zbirka Naslovna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551" cy="4487322"/>
                          </a:xfrm>
                          <a:prstGeom prst="rect">
                            <a:avLst/>
                          </a:prstGeom>
                          <a:scene3d>
                            <a:camera prst="orthographicFront">
                              <a:rot lat="0" lon="21299999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56" w:type="dxa"/>
          </w:tcPr>
          <w:p w14:paraId="30D92EB4" w14:textId="29D183E3" w:rsidR="00E351F7" w:rsidRDefault="00E351F7" w:rsidP="00AC5B9D">
            <w:r>
              <w:rPr>
                <w:noProof/>
              </w:rPr>
              <w:drawing>
                <wp:anchor distT="0" distB="0" distL="114300" distR="114300" simplePos="0" relativeHeight="251876352" behindDoc="0" locked="0" layoutInCell="1" allowOverlap="1" wp14:anchorId="65BD7620" wp14:editId="3069A196">
                  <wp:simplePos x="0" y="0"/>
                  <wp:positionH relativeFrom="margin">
                    <wp:posOffset>-217805</wp:posOffset>
                  </wp:positionH>
                  <wp:positionV relativeFrom="page">
                    <wp:posOffset>-57150</wp:posOffset>
                  </wp:positionV>
                  <wp:extent cx="1562100" cy="2032635"/>
                  <wp:effectExtent l="38100" t="57150" r="38100" b="43815"/>
                  <wp:wrapSquare wrapText="bothSides"/>
                  <wp:docPr id="6" name="Picture 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Zbirka Naslovna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2032635"/>
                          </a:xfrm>
                          <a:prstGeom prst="rect">
                            <a:avLst/>
                          </a:prstGeom>
                          <a:scene3d>
                            <a:camera prst="orthographicFront">
                              <a:rot lat="0" lon="21299999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56" w:type="dxa"/>
          </w:tcPr>
          <w:p w14:paraId="16E18A5B" w14:textId="30BDB7DD" w:rsidR="00E351F7" w:rsidRDefault="00E351F7" w:rsidP="00AC5B9D"/>
        </w:tc>
      </w:tr>
    </w:tbl>
    <w:p w14:paraId="2ADF6212" w14:textId="4B02E6C3" w:rsidR="00E351F7" w:rsidRPr="00E351F7" w:rsidRDefault="00E351F7" w:rsidP="007F3D0E">
      <w:pPr>
        <w:jc w:val="center"/>
        <w:rPr>
          <w:lang w:val="sr-Cyrl-RS"/>
        </w:rPr>
      </w:pPr>
      <w:r>
        <w:lastRenderedPageBreak/>
        <w:t>III</w:t>
      </w:r>
      <w:r w:rsidRPr="004173D5">
        <w:rPr>
          <w:lang w:val="ru-RU"/>
        </w:rPr>
        <w:t xml:space="preserve"> </w:t>
      </w:r>
      <w:r>
        <w:rPr>
          <w:lang w:val="sr-Cyrl-RS"/>
        </w:rPr>
        <w:t>ДЕО</w:t>
      </w:r>
    </w:p>
    <w:bookmarkEnd w:id="0"/>
    <w:p w14:paraId="03CE689A" w14:textId="2B4099C2" w:rsidR="00CE41DD" w:rsidRDefault="00CE41DD" w:rsidP="00AC6C62">
      <w:pPr>
        <w:pStyle w:val="Heading1"/>
        <w:jc w:val="center"/>
        <w:rPr>
          <w:lang w:val="sr-Cyrl-RS"/>
        </w:rPr>
      </w:pPr>
      <w:r w:rsidRPr="00E351F7">
        <w:rPr>
          <w:sz w:val="28"/>
          <w:szCs w:val="28"/>
          <w:lang w:val="sr-Cyrl-RS"/>
        </w:rPr>
        <w:t>М</w:t>
      </w:r>
      <w:r>
        <w:rPr>
          <w:lang w:val="sr-Cyrl-RS"/>
        </w:rPr>
        <w:t>НОЖЕЊЕ ЗБИРА БРОЈЕМ</w:t>
      </w:r>
    </w:p>
    <w:p w14:paraId="71839BE8" w14:textId="1C49B72E" w:rsidR="00CE41DD" w:rsidRDefault="00CE41DD" w:rsidP="00AC6C62">
      <w:pPr>
        <w:jc w:val="center"/>
        <w:rPr>
          <w:lang w:val="sr-Cyrl-RS"/>
        </w:rPr>
      </w:pPr>
      <w:r>
        <w:rPr>
          <w:lang w:val="sr-Cyrl-RS"/>
        </w:rPr>
        <w:t>491_494</w:t>
      </w:r>
    </w:p>
    <w:p w14:paraId="7E756EE6" w14:textId="250912FA" w:rsidR="00CE41DD" w:rsidRDefault="00E351F7" w:rsidP="004173D5">
      <w:pPr>
        <w:rPr>
          <w:lang w:val="sr-Cyrl-RS"/>
        </w:rPr>
      </w:pPr>
      <w:r>
        <w:rPr>
          <w:lang w:val="sr-Cyrl-RS"/>
        </w:rPr>
        <w:t>Увод</w:t>
      </w:r>
    </w:p>
    <w:p w14:paraId="6829D9AF" w14:textId="0DC5B937" w:rsidR="004F0C33" w:rsidRDefault="004F0C33" w:rsidP="004173D5">
      <w:pPr>
        <w:rPr>
          <w:lang w:val="sr-Cyrl-RS"/>
        </w:rPr>
      </w:pPr>
      <w:r>
        <w:rPr>
          <w:lang w:val="sr-Cyrl-RS"/>
        </w:rPr>
        <w:t>1. Три дечака су напранила по 6 маски животиња и по 4 маске птица. Колико су укупно маски направили дечаци?</w:t>
      </w:r>
    </w:p>
    <w:p w14:paraId="5A8AE3F6" w14:textId="1D58430A" w:rsidR="004F0C33" w:rsidRDefault="004F0C33" w:rsidP="004173D5">
      <w:pPr>
        <w:rPr>
          <w:lang w:val="sr-Cyrl-RS"/>
        </w:rPr>
      </w:pPr>
      <w:r>
        <w:rPr>
          <w:lang w:val="sr-Cyrl-RS"/>
        </w:rPr>
        <w:t>Размотри два начина решавања овог задатка и објасни их.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807"/>
        <w:gridCol w:w="7051"/>
      </w:tblGrid>
      <w:tr w:rsidR="004F0C33" w14:paraId="5A067A94" w14:textId="77777777" w:rsidTr="007F3D0E">
        <w:tc>
          <w:tcPr>
            <w:tcW w:w="5807" w:type="dxa"/>
            <w:vAlign w:val="center"/>
          </w:tcPr>
          <w:p w14:paraId="72597590" w14:textId="77777777" w:rsidR="004F0C33" w:rsidRDefault="004F0C33" w:rsidP="004173D5">
            <w:pPr>
              <w:rPr>
                <w:lang w:val="sr-Cyrl-RS"/>
              </w:rPr>
            </w:pPr>
            <w:r>
              <w:rPr>
                <w:lang w:val="sr-Cyrl-RS"/>
              </w:rPr>
              <w:t>1. начин</w:t>
            </w:r>
          </w:p>
          <w:p w14:paraId="5E1EF32E" w14:textId="77777777" w:rsidR="007F3D0E" w:rsidRDefault="004F0C33" w:rsidP="004173D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(6 + </w:t>
            </w:r>
            <w:r w:rsidR="007F3D0E">
              <w:rPr>
                <w:lang w:val="sr-Cyrl-RS"/>
              </w:rPr>
              <w:t>4</w:t>
            </w:r>
            <w:r>
              <w:rPr>
                <w:lang w:val="sr-Cyrl-RS"/>
              </w:rPr>
              <w:t>)</w:t>
            </w:r>
            <w:r w:rsidR="007F3D0E">
              <w:rPr>
                <w:lang w:val="sr-Cyrl-RS"/>
              </w:rPr>
              <w:t xml:space="preserve"> • 3 = 10 • 3 = 30</w:t>
            </w:r>
          </w:p>
          <w:p w14:paraId="45F44017" w14:textId="5417DB05" w:rsidR="007F3D0E" w:rsidRDefault="007F3D0E" w:rsidP="004173D5">
            <w:pPr>
              <w:rPr>
                <w:lang w:val="sr-Cyrl-RS"/>
              </w:rPr>
            </w:pPr>
            <w:r>
              <w:rPr>
                <w:lang w:val="sr-Cyrl-RS"/>
              </w:rPr>
              <w:t>Решење: 30 маски</w:t>
            </w:r>
          </w:p>
        </w:tc>
        <w:tc>
          <w:tcPr>
            <w:tcW w:w="7051" w:type="dxa"/>
            <w:vAlign w:val="center"/>
          </w:tcPr>
          <w:p w14:paraId="2CD8C536" w14:textId="77777777" w:rsidR="004F0C33" w:rsidRDefault="007F3D0E" w:rsidP="004173D5">
            <w:pPr>
              <w:rPr>
                <w:lang w:val="sr-Cyrl-RS"/>
              </w:rPr>
            </w:pPr>
            <w:r>
              <w:rPr>
                <w:lang w:val="sr-Cyrl-RS"/>
              </w:rPr>
              <w:t>2. начин</w:t>
            </w:r>
          </w:p>
          <w:p w14:paraId="4A022298" w14:textId="77777777" w:rsidR="007F3D0E" w:rsidRDefault="007F3D0E" w:rsidP="004173D5">
            <w:pPr>
              <w:rPr>
                <w:lang w:val="sr-Cyrl-RS"/>
              </w:rPr>
            </w:pPr>
            <w:r>
              <w:rPr>
                <w:lang w:val="sr-Cyrl-RS"/>
              </w:rPr>
              <w:t>(6 + 4) • 3 = 6 • 3 + 4 • 3 = 18 + 12 = 30</w:t>
            </w:r>
          </w:p>
          <w:p w14:paraId="464B83A7" w14:textId="3141D48F" w:rsidR="007F3D0E" w:rsidRDefault="007F3D0E" w:rsidP="004173D5">
            <w:pPr>
              <w:rPr>
                <w:lang w:val="sr-Cyrl-RS"/>
              </w:rPr>
            </w:pPr>
            <w:r>
              <w:rPr>
                <w:lang w:val="sr-Cyrl-RS"/>
              </w:rPr>
              <w:t>Решење: 30 маски</w:t>
            </w:r>
          </w:p>
        </w:tc>
      </w:tr>
    </w:tbl>
    <w:p w14:paraId="5E1094F9" w14:textId="77777777" w:rsidR="004F0C33" w:rsidRDefault="004F0C33" w:rsidP="004173D5">
      <w:pPr>
        <w:rPr>
          <w:lang w:val="sr-Cyrl-RS"/>
        </w:rPr>
      </w:pPr>
    </w:p>
    <w:p w14:paraId="755F3750" w14:textId="2991D92E" w:rsidR="004F0C33" w:rsidRDefault="004F0C33" w:rsidP="004173D5">
      <w:pPr>
        <w:rPr>
          <w:lang w:val="sr-Cyrl-RS"/>
        </w:rPr>
      </w:pPr>
      <w:r>
        <w:rPr>
          <w:lang w:val="sr-Cyrl-RS"/>
        </w:rPr>
        <w:lastRenderedPageBreak/>
        <w:t xml:space="preserve"> </w:t>
      </w:r>
      <w:r w:rsidR="0052320B">
        <w:rPr>
          <w:lang w:val="sr-Cyrl-RS"/>
        </w:rPr>
        <w:t>2. Реши на два начина: (5 + 2) • 9.</w:t>
      </w:r>
    </w:p>
    <w:p w14:paraId="5B45834A" w14:textId="361A6581" w:rsidR="0052320B" w:rsidRDefault="0052320B" w:rsidP="004173D5">
      <w:pPr>
        <w:rPr>
          <w:lang w:val="sr-Cyrl-RS"/>
        </w:rPr>
      </w:pPr>
      <w:r>
        <w:rPr>
          <w:lang w:val="sr-Cyrl-RS"/>
        </w:rPr>
        <w:t xml:space="preserve">491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4"/>
        <w:gridCol w:w="3214"/>
        <w:gridCol w:w="3215"/>
        <w:gridCol w:w="3215"/>
      </w:tblGrid>
      <w:tr w:rsidR="0052320B" w14:paraId="1CE1B029" w14:textId="77777777" w:rsidTr="0052320B">
        <w:tc>
          <w:tcPr>
            <w:tcW w:w="3214" w:type="dxa"/>
          </w:tcPr>
          <w:p w14:paraId="024D8AD8" w14:textId="0DABF4F1" w:rsidR="0052320B" w:rsidRDefault="0052320B" w:rsidP="0052320B">
            <w:pPr>
              <w:rPr>
                <w:lang w:val="sr-Cyrl-RS"/>
              </w:rPr>
            </w:pPr>
            <w:r>
              <w:rPr>
                <w:lang w:val="sr-Cyrl-RS"/>
              </w:rPr>
              <w:t>(2 + 7) • 8</w:t>
            </w:r>
          </w:p>
        </w:tc>
        <w:tc>
          <w:tcPr>
            <w:tcW w:w="3214" w:type="dxa"/>
          </w:tcPr>
          <w:p w14:paraId="73D43D02" w14:textId="5383DC82" w:rsidR="0052320B" w:rsidRDefault="0052320B" w:rsidP="0052320B">
            <w:pPr>
              <w:rPr>
                <w:lang w:val="sr-Cyrl-RS"/>
              </w:rPr>
            </w:pPr>
            <w:r w:rsidRPr="003F7854">
              <w:rPr>
                <w:lang w:val="sr-Cyrl-RS"/>
              </w:rPr>
              <w:t>(</w:t>
            </w:r>
            <w:r>
              <w:rPr>
                <w:lang w:val="sr-Cyrl-RS"/>
              </w:rPr>
              <w:t>8</w:t>
            </w:r>
            <w:r w:rsidRPr="003F7854">
              <w:rPr>
                <w:lang w:val="sr-Cyrl-RS"/>
              </w:rPr>
              <w:t xml:space="preserve"> + </w:t>
            </w:r>
            <w:r>
              <w:rPr>
                <w:lang w:val="sr-Cyrl-RS"/>
              </w:rPr>
              <w:t>1</w:t>
            </w:r>
            <w:r w:rsidRPr="003F7854">
              <w:rPr>
                <w:lang w:val="sr-Cyrl-RS"/>
              </w:rPr>
              <w:t xml:space="preserve">) • </w:t>
            </w:r>
            <w:r>
              <w:rPr>
                <w:lang w:val="sr-Cyrl-RS"/>
              </w:rPr>
              <w:t>5</w:t>
            </w:r>
          </w:p>
        </w:tc>
        <w:tc>
          <w:tcPr>
            <w:tcW w:w="3215" w:type="dxa"/>
          </w:tcPr>
          <w:p w14:paraId="30356CF1" w14:textId="6D176DB4" w:rsidR="0052320B" w:rsidRDefault="0052320B" w:rsidP="0052320B">
            <w:pPr>
              <w:rPr>
                <w:lang w:val="sr-Cyrl-RS"/>
              </w:rPr>
            </w:pPr>
            <w:r w:rsidRPr="003F7854">
              <w:rPr>
                <w:lang w:val="sr-Cyrl-RS"/>
              </w:rPr>
              <w:t>(</w:t>
            </w:r>
            <w:r>
              <w:rPr>
                <w:lang w:val="sr-Cyrl-RS"/>
              </w:rPr>
              <w:t>10</w:t>
            </w:r>
            <w:r w:rsidRPr="003F7854">
              <w:rPr>
                <w:lang w:val="sr-Cyrl-RS"/>
              </w:rPr>
              <w:t xml:space="preserve"> + </w:t>
            </w:r>
            <w:r>
              <w:rPr>
                <w:lang w:val="sr-Cyrl-RS"/>
              </w:rPr>
              <w:t>9</w:t>
            </w:r>
            <w:r w:rsidRPr="003F7854">
              <w:rPr>
                <w:lang w:val="sr-Cyrl-RS"/>
              </w:rPr>
              <w:t xml:space="preserve">) • </w:t>
            </w:r>
            <w:r>
              <w:rPr>
                <w:lang w:val="sr-Cyrl-RS"/>
              </w:rPr>
              <w:t>4</w:t>
            </w:r>
          </w:p>
        </w:tc>
        <w:tc>
          <w:tcPr>
            <w:tcW w:w="3215" w:type="dxa"/>
          </w:tcPr>
          <w:p w14:paraId="0CA123A9" w14:textId="315EFF01" w:rsidR="0052320B" w:rsidRDefault="0052320B" w:rsidP="0052320B">
            <w:pPr>
              <w:rPr>
                <w:lang w:val="sr-Cyrl-RS"/>
              </w:rPr>
            </w:pPr>
            <w:r w:rsidRPr="003F7854">
              <w:rPr>
                <w:lang w:val="sr-Cyrl-RS"/>
              </w:rPr>
              <w:t>(</w:t>
            </w:r>
            <w:r>
              <w:rPr>
                <w:lang w:val="sr-Cyrl-RS"/>
              </w:rPr>
              <w:t>9</w:t>
            </w:r>
            <w:r w:rsidRPr="003F7854">
              <w:rPr>
                <w:lang w:val="sr-Cyrl-RS"/>
              </w:rPr>
              <w:t xml:space="preserve"> + </w:t>
            </w:r>
            <w:r>
              <w:rPr>
                <w:lang w:val="sr-Cyrl-RS"/>
              </w:rPr>
              <w:t>1</w:t>
            </w:r>
            <w:r w:rsidRPr="003F7854">
              <w:rPr>
                <w:lang w:val="sr-Cyrl-RS"/>
              </w:rPr>
              <w:t xml:space="preserve">) • </w:t>
            </w:r>
            <w:r>
              <w:rPr>
                <w:lang w:val="sr-Cyrl-RS"/>
              </w:rPr>
              <w:t>7</w:t>
            </w:r>
          </w:p>
        </w:tc>
      </w:tr>
      <w:tr w:rsidR="0052320B" w14:paraId="4D40AC93" w14:textId="77777777" w:rsidTr="0052320B">
        <w:tc>
          <w:tcPr>
            <w:tcW w:w="3214" w:type="dxa"/>
          </w:tcPr>
          <w:p w14:paraId="192FDD5A" w14:textId="5999643E" w:rsidR="0052320B" w:rsidRDefault="0052320B" w:rsidP="0052320B">
            <w:pPr>
              <w:rPr>
                <w:lang w:val="sr-Cyrl-RS"/>
              </w:rPr>
            </w:pPr>
            <w:r>
              <w:rPr>
                <w:lang w:val="sr-Cyrl-RS"/>
              </w:rPr>
              <w:t>(3 + 4) • 6</w:t>
            </w:r>
          </w:p>
        </w:tc>
        <w:tc>
          <w:tcPr>
            <w:tcW w:w="3214" w:type="dxa"/>
          </w:tcPr>
          <w:p w14:paraId="5C4B91F9" w14:textId="370FAA6E" w:rsidR="0052320B" w:rsidRDefault="0052320B" w:rsidP="0052320B">
            <w:pPr>
              <w:rPr>
                <w:lang w:val="sr-Cyrl-RS"/>
              </w:rPr>
            </w:pPr>
            <w:r w:rsidRPr="003F7854">
              <w:rPr>
                <w:lang w:val="sr-Cyrl-RS"/>
              </w:rPr>
              <w:t>(</w:t>
            </w:r>
            <w:r>
              <w:rPr>
                <w:lang w:val="sr-Cyrl-RS"/>
              </w:rPr>
              <w:t>6</w:t>
            </w:r>
            <w:r w:rsidRPr="003F7854">
              <w:rPr>
                <w:lang w:val="sr-Cyrl-RS"/>
              </w:rPr>
              <w:t xml:space="preserve"> + </w:t>
            </w:r>
            <w:r>
              <w:rPr>
                <w:lang w:val="sr-Cyrl-RS"/>
              </w:rPr>
              <w:t>4</w:t>
            </w:r>
            <w:r w:rsidRPr="003F7854">
              <w:rPr>
                <w:lang w:val="sr-Cyrl-RS"/>
              </w:rPr>
              <w:t xml:space="preserve">) • </w:t>
            </w:r>
            <w:r>
              <w:rPr>
                <w:lang w:val="sr-Cyrl-RS"/>
              </w:rPr>
              <w:t>7</w:t>
            </w:r>
          </w:p>
        </w:tc>
        <w:tc>
          <w:tcPr>
            <w:tcW w:w="3215" w:type="dxa"/>
          </w:tcPr>
          <w:p w14:paraId="5A2BD3D9" w14:textId="64861A72" w:rsidR="0052320B" w:rsidRDefault="0052320B" w:rsidP="0052320B">
            <w:pPr>
              <w:rPr>
                <w:lang w:val="sr-Cyrl-RS"/>
              </w:rPr>
            </w:pPr>
            <w:r w:rsidRPr="003F7854">
              <w:rPr>
                <w:lang w:val="sr-Cyrl-RS"/>
              </w:rPr>
              <w:t>(</w:t>
            </w:r>
            <w:r>
              <w:rPr>
                <w:lang w:val="sr-Cyrl-RS"/>
              </w:rPr>
              <w:t>10</w:t>
            </w:r>
            <w:r w:rsidRPr="003F7854">
              <w:rPr>
                <w:lang w:val="sr-Cyrl-RS"/>
              </w:rPr>
              <w:t xml:space="preserve"> + </w:t>
            </w:r>
            <w:r>
              <w:rPr>
                <w:lang w:val="sr-Cyrl-RS"/>
              </w:rPr>
              <w:t>2</w:t>
            </w:r>
            <w:r w:rsidRPr="003F7854">
              <w:rPr>
                <w:lang w:val="sr-Cyrl-RS"/>
              </w:rPr>
              <w:t>) • 8</w:t>
            </w:r>
          </w:p>
        </w:tc>
        <w:tc>
          <w:tcPr>
            <w:tcW w:w="3215" w:type="dxa"/>
          </w:tcPr>
          <w:p w14:paraId="5E6B163B" w14:textId="2FDFDD74" w:rsidR="0052320B" w:rsidRDefault="0052320B" w:rsidP="0052320B">
            <w:pPr>
              <w:rPr>
                <w:lang w:val="sr-Cyrl-RS"/>
              </w:rPr>
            </w:pPr>
            <w:r w:rsidRPr="003F7854">
              <w:rPr>
                <w:lang w:val="sr-Cyrl-RS"/>
              </w:rPr>
              <w:t>(</w:t>
            </w:r>
            <w:r>
              <w:rPr>
                <w:lang w:val="sr-Cyrl-RS"/>
              </w:rPr>
              <w:t>6</w:t>
            </w:r>
            <w:r w:rsidRPr="003F7854">
              <w:rPr>
                <w:lang w:val="sr-Cyrl-RS"/>
              </w:rPr>
              <w:t xml:space="preserve"> + </w:t>
            </w:r>
            <w:r>
              <w:rPr>
                <w:lang w:val="sr-Cyrl-RS"/>
              </w:rPr>
              <w:t>4</w:t>
            </w:r>
            <w:r w:rsidRPr="003F7854">
              <w:rPr>
                <w:lang w:val="sr-Cyrl-RS"/>
              </w:rPr>
              <w:t xml:space="preserve">) • </w:t>
            </w:r>
            <w:r>
              <w:rPr>
                <w:lang w:val="sr-Cyrl-RS"/>
              </w:rPr>
              <w:t>10</w:t>
            </w:r>
          </w:p>
        </w:tc>
      </w:tr>
    </w:tbl>
    <w:p w14:paraId="2DB4C52E" w14:textId="3A3F7BB0" w:rsidR="0052320B" w:rsidRDefault="0052320B" w:rsidP="004173D5">
      <w:pPr>
        <w:rPr>
          <w:lang w:val="sr-Cyrl-RS"/>
        </w:rPr>
      </w:pPr>
    </w:p>
    <w:p w14:paraId="3078F2E5" w14:textId="746CE19A" w:rsidR="0052320B" w:rsidRDefault="0052320B" w:rsidP="004173D5">
      <w:pPr>
        <w:rPr>
          <w:lang w:val="sr-Cyrl-RS"/>
        </w:rPr>
      </w:pPr>
      <w:r>
        <w:rPr>
          <w:lang w:val="sr-Cyrl-RS"/>
        </w:rPr>
        <w:t>491.</w:t>
      </w:r>
    </w:p>
    <w:p w14:paraId="1017C89C" w14:textId="3779D08D" w:rsidR="0052320B" w:rsidRDefault="0052320B" w:rsidP="004173D5">
      <w:pPr>
        <w:rPr>
          <w:lang w:val="sr-Cyrl-RS"/>
        </w:rPr>
      </w:pPr>
      <w:r>
        <w:rPr>
          <w:lang w:val="sr-Cyrl-RS"/>
        </w:rPr>
        <w:t>1. За ресторан је поручено</w:t>
      </w:r>
      <w:r w:rsidR="00E27245">
        <w:rPr>
          <w:lang w:val="sr-Cyrl-RS"/>
        </w:rPr>
        <w:t xml:space="preserve"> 24 </w:t>
      </w:r>
      <w:r w:rsidR="00E27245">
        <w:t>kg</w:t>
      </w:r>
      <w:r w:rsidR="00E27245">
        <w:rPr>
          <w:lang w:val="sr-Cyrl-RS"/>
        </w:rPr>
        <w:t xml:space="preserve"> брашна у 8 једнаких пакета. За један дан је потрошено 5 таквих пакета. Колико килограма брашна је потрошено?</w:t>
      </w:r>
    </w:p>
    <w:p w14:paraId="3088AE2F" w14:textId="3B22A567" w:rsidR="002D7B3A" w:rsidRDefault="002D7B3A" w:rsidP="002D7B3A">
      <w:pPr>
        <w:rPr>
          <w:lang w:val="sr-Cyrl-RS"/>
        </w:rPr>
      </w:pPr>
      <w:r>
        <w:rPr>
          <w:lang w:val="sr-Cyrl-RS"/>
        </w:rPr>
        <w:t xml:space="preserve">2. За ресторан је поручено 24 </w:t>
      </w:r>
      <w:r>
        <w:t>kg</w:t>
      </w:r>
      <w:r>
        <w:rPr>
          <w:lang w:val="sr-Cyrl-RS"/>
        </w:rPr>
        <w:t xml:space="preserve"> брашна у 8 једнаких пакета. За један дан је потрошено 15 </w:t>
      </w:r>
      <w:r>
        <w:t>kg</w:t>
      </w:r>
      <w:r>
        <w:rPr>
          <w:lang w:val="sr-Cyrl-RS"/>
        </w:rPr>
        <w:t xml:space="preserve"> брашна. Колико пакета брашна је потрошено?</w:t>
      </w:r>
    </w:p>
    <w:p w14:paraId="3B30419A" w14:textId="45517AF9" w:rsidR="009E0E10" w:rsidRDefault="009E0E10" w:rsidP="002D7B3A">
      <w:pPr>
        <w:rPr>
          <w:lang w:val="sr-Cyrl-RS"/>
        </w:rPr>
      </w:pPr>
    </w:p>
    <w:p w14:paraId="5976BD68" w14:textId="2597878B" w:rsidR="006444EA" w:rsidRDefault="009E0E10" w:rsidP="004173D5">
      <w:pPr>
        <w:rPr>
          <w:lang w:val="sr-Cyrl-RS"/>
        </w:rPr>
      </w:pPr>
      <w:r>
        <w:rPr>
          <w:lang w:val="sr-Cyrl-RS"/>
        </w:rPr>
        <w:lastRenderedPageBreak/>
        <w:t>493. Саставити све примере множења бројева прве стотине са резултатом 12 и примере дељења за резултатом 8.</w:t>
      </w:r>
    </w:p>
    <w:p w14:paraId="4137B4D7" w14:textId="008A033D" w:rsidR="009E0E10" w:rsidRDefault="009E0E10" w:rsidP="004173D5">
      <w:pPr>
        <w:rPr>
          <w:lang w:val="sr-Cyrl-RS"/>
        </w:rPr>
      </w:pPr>
      <w:r>
        <w:rPr>
          <w:lang w:val="sr-Cyrl-RS"/>
        </w:rPr>
        <w:t>49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6"/>
        <w:gridCol w:w="4286"/>
        <w:gridCol w:w="4286"/>
      </w:tblGrid>
      <w:tr w:rsidR="009E0E10" w14:paraId="3DB1847A" w14:textId="77777777" w:rsidTr="009E0E10">
        <w:tc>
          <w:tcPr>
            <w:tcW w:w="4286" w:type="dxa"/>
          </w:tcPr>
          <w:p w14:paraId="684FFD0D" w14:textId="71B4EE45" w:rsidR="009E0E10" w:rsidRPr="009E0E10" w:rsidRDefault="009E0E10" w:rsidP="004173D5">
            <w:r>
              <w:t>70 : a = 10</w:t>
            </w:r>
          </w:p>
        </w:tc>
        <w:tc>
          <w:tcPr>
            <w:tcW w:w="4286" w:type="dxa"/>
          </w:tcPr>
          <w:p w14:paraId="5FABC7B1" w14:textId="3D420B6B" w:rsidR="009E0E10" w:rsidRPr="00B5019B" w:rsidRDefault="00B5019B" w:rsidP="004173D5">
            <w:r>
              <w:t>b • 7 = 81</w:t>
            </w:r>
          </w:p>
        </w:tc>
        <w:tc>
          <w:tcPr>
            <w:tcW w:w="4286" w:type="dxa"/>
          </w:tcPr>
          <w:p w14:paraId="5C18C7B0" w14:textId="470E7B31" w:rsidR="009E0E10" w:rsidRPr="00B5019B" w:rsidRDefault="00B5019B" w:rsidP="004173D5">
            <w:r>
              <w:t>6</w:t>
            </w:r>
            <w:r w:rsidR="00A31D0C">
              <w:rPr>
                <w:lang w:val="sr-Cyrl-RS"/>
              </w:rPr>
              <w:t xml:space="preserve"> </w:t>
            </w:r>
            <w:r>
              <w:t>8 - b = 80 - 20</w:t>
            </w:r>
          </w:p>
        </w:tc>
      </w:tr>
    </w:tbl>
    <w:p w14:paraId="49AAF860" w14:textId="77777777" w:rsidR="009E0E10" w:rsidRPr="00CE41DD" w:rsidRDefault="009E0E10" w:rsidP="004173D5">
      <w:pPr>
        <w:rPr>
          <w:lang w:val="sr-Cyrl-RS"/>
        </w:rPr>
      </w:pPr>
    </w:p>
    <w:p w14:paraId="1EBB2603" w14:textId="689F7CCD" w:rsidR="00CE41DD" w:rsidRDefault="00B5019B" w:rsidP="00B5019B">
      <w:pPr>
        <w:rPr>
          <w:b/>
          <w:bCs/>
          <w:sz w:val="24"/>
          <w:szCs w:val="24"/>
          <w:lang w:val="sr-Cyrl-RS"/>
        </w:rPr>
      </w:pPr>
      <w:r w:rsidRPr="00870896">
        <w:rPr>
          <w:b/>
          <w:bCs/>
          <w:sz w:val="24"/>
          <w:szCs w:val="24"/>
          <w:lang w:val="ru-RU"/>
        </w:rPr>
        <w:t>495.</w:t>
      </w:r>
      <w:r w:rsidR="00870896" w:rsidRPr="00870896">
        <w:rPr>
          <w:b/>
          <w:bCs/>
          <w:sz w:val="24"/>
          <w:szCs w:val="24"/>
          <w:lang w:val="ru-RU"/>
        </w:rPr>
        <w:t xml:space="preserve"> </w:t>
      </w:r>
      <w:r w:rsidR="00870896">
        <w:rPr>
          <w:b/>
          <w:bCs/>
          <w:sz w:val="24"/>
          <w:szCs w:val="24"/>
          <w:lang w:val="sr-Cyrl-RS"/>
        </w:rPr>
        <w:t>Реши задатке н а разне начине:</w:t>
      </w:r>
    </w:p>
    <w:p w14:paraId="4983B910" w14:textId="2CEEDA86" w:rsidR="00870896" w:rsidRDefault="00870896" w:rsidP="00B5019B">
      <w:pPr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  <w:lang w:val="sr-Cyrl-RS"/>
        </w:rPr>
        <w:t>1. Два дечака су добила по 3 зелена и по 4 црвена круга. Колико свега кругова су добила оба дечака?</w:t>
      </w:r>
    </w:p>
    <w:p w14:paraId="6242125B" w14:textId="272AE657" w:rsidR="00870896" w:rsidRDefault="00A31D0C" w:rsidP="00B5019B">
      <w:pPr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  <w:lang w:val="sr-Cyrl-RS"/>
        </w:rPr>
        <w:t>2. Купљене су 2 чајне чаше по 2 рубље и 2 тањирића по 1 рубљу. Колико новца је за све то уплаћено?</w:t>
      </w:r>
    </w:p>
    <w:p w14:paraId="33D34E4E" w14:textId="4C6FD0BD" w:rsidR="00A31D0C" w:rsidRDefault="00A31D0C" w:rsidP="00B5019B">
      <w:pPr>
        <w:rPr>
          <w:b/>
          <w:bCs/>
          <w:sz w:val="24"/>
          <w:szCs w:val="24"/>
          <w:lang w:val="sr-Cyrl-RS"/>
        </w:rPr>
      </w:pPr>
    </w:p>
    <w:p w14:paraId="78A7CAA8" w14:textId="54E4ECC4" w:rsidR="00A31D0C" w:rsidRPr="00870896" w:rsidRDefault="00A31D0C" w:rsidP="00B5019B">
      <w:pPr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  <w:lang w:val="sr-Cyrl-RS"/>
        </w:rPr>
        <w:t xml:space="preserve">496. </w:t>
      </w:r>
    </w:p>
    <w:p w14:paraId="0201BE95" w14:textId="2D727E3F" w:rsidR="004173D5" w:rsidRDefault="00A31D0C" w:rsidP="004173D5">
      <w:pPr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  <w:lang w:val="sr-Cyrl-RS"/>
        </w:rPr>
        <w:t>1. Састави задатак који се може решити помоћу израза (4 + 3) • 2.</w:t>
      </w:r>
    </w:p>
    <w:p w14:paraId="1C620830" w14:textId="22E84659" w:rsidR="00A31D0C" w:rsidRDefault="00A31D0C" w:rsidP="004173D5">
      <w:pPr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  <w:lang w:val="sr-Cyrl-RS"/>
        </w:rPr>
        <w:lastRenderedPageBreak/>
        <w:t>2. Реши задатак на дрзги начин.</w:t>
      </w:r>
    </w:p>
    <w:p w14:paraId="43DF7E67" w14:textId="7001067D" w:rsidR="00A31D0C" w:rsidRDefault="00A31D0C" w:rsidP="004173D5">
      <w:pPr>
        <w:rPr>
          <w:b/>
          <w:bCs/>
          <w:sz w:val="24"/>
          <w:szCs w:val="24"/>
          <w:lang w:val="sr-Cyrl-RS"/>
        </w:rPr>
      </w:pPr>
    </w:p>
    <w:p w14:paraId="7262D7C7" w14:textId="513DB325" w:rsidR="00A31D0C" w:rsidRDefault="00A31D0C" w:rsidP="004173D5">
      <w:pPr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  <w:lang w:val="sr-Cyrl-RS"/>
        </w:rPr>
        <w:t>49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"/>
        <w:gridCol w:w="652"/>
        <w:gridCol w:w="652"/>
        <w:gridCol w:w="652"/>
      </w:tblGrid>
      <w:tr w:rsidR="00CF258A" w14:paraId="3A925691" w14:textId="069AD559" w:rsidTr="009927F8">
        <w:trPr>
          <w:trHeight w:val="487"/>
        </w:trPr>
        <w:tc>
          <w:tcPr>
            <w:tcW w:w="652" w:type="dxa"/>
          </w:tcPr>
          <w:p w14:paraId="42FF2498" w14:textId="568256A4" w:rsidR="00CF258A" w:rsidRDefault="00CF258A" w:rsidP="00CF258A">
            <w:pPr>
              <w:tabs>
                <w:tab w:val="left" w:pos="2858"/>
              </w:tabs>
              <w:rPr>
                <w:lang w:val="ru-RU"/>
              </w:rPr>
            </w:pPr>
            <w:r>
              <w:rPr>
                <w:lang w:val="ru-RU"/>
              </w:rPr>
              <w:t>&lt;</w:t>
            </w:r>
          </w:p>
        </w:tc>
        <w:tc>
          <w:tcPr>
            <w:tcW w:w="652" w:type="dxa"/>
          </w:tcPr>
          <w:p w14:paraId="512BC431" w14:textId="6142BF32" w:rsidR="00CF258A" w:rsidRDefault="00CF258A" w:rsidP="00CF258A">
            <w:pPr>
              <w:tabs>
                <w:tab w:val="left" w:pos="2858"/>
              </w:tabs>
              <w:rPr>
                <w:lang w:val="ru-RU"/>
              </w:rPr>
            </w:pPr>
            <w:r>
              <w:rPr>
                <w:lang w:val="ru-RU"/>
              </w:rPr>
              <w:t>&gt;</w:t>
            </w:r>
          </w:p>
        </w:tc>
        <w:tc>
          <w:tcPr>
            <w:tcW w:w="652" w:type="dxa"/>
          </w:tcPr>
          <w:p w14:paraId="17127800" w14:textId="58ADD766" w:rsidR="00CF258A" w:rsidRDefault="00CF258A" w:rsidP="00CF258A">
            <w:pPr>
              <w:tabs>
                <w:tab w:val="left" w:pos="2858"/>
              </w:tabs>
              <w:rPr>
                <w:lang w:val="ru-RU"/>
              </w:rPr>
            </w:pPr>
            <w:r>
              <w:rPr>
                <w:lang w:val="ru-RU"/>
              </w:rPr>
              <w:t>=</w:t>
            </w:r>
          </w:p>
        </w:tc>
        <w:tc>
          <w:tcPr>
            <w:tcW w:w="652" w:type="dxa"/>
          </w:tcPr>
          <w:p w14:paraId="7CF76D6D" w14:textId="3B2DF458" w:rsidR="00CF258A" w:rsidRDefault="00CF258A" w:rsidP="00CF258A">
            <w:pPr>
              <w:tabs>
                <w:tab w:val="left" w:pos="2858"/>
              </w:tabs>
              <w:rPr>
                <w:lang w:val="ru-RU"/>
              </w:rPr>
            </w:pPr>
            <w:r>
              <w:rPr>
                <w:lang w:val="ru-RU"/>
              </w:rPr>
              <w:t>?</w:t>
            </w:r>
          </w:p>
        </w:tc>
      </w:tr>
    </w:tbl>
    <w:p w14:paraId="113978CE" w14:textId="6D03B6A6" w:rsidR="004173D5" w:rsidRDefault="004173D5" w:rsidP="00CF258A">
      <w:pPr>
        <w:tabs>
          <w:tab w:val="left" w:pos="2858"/>
        </w:tabs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8"/>
      </w:tblGrid>
      <w:tr w:rsidR="00CF258A" w14:paraId="225D3AF3" w14:textId="77777777" w:rsidTr="00CF258A">
        <w:trPr>
          <w:trHeight w:val="557"/>
        </w:trPr>
        <w:tc>
          <w:tcPr>
            <w:tcW w:w="5028" w:type="dxa"/>
          </w:tcPr>
          <w:p w14:paraId="16B46A43" w14:textId="4A1D3AC5" w:rsidR="00CF258A" w:rsidRDefault="00CF258A" w:rsidP="00CF258A">
            <w:pPr>
              <w:tabs>
                <w:tab w:val="left" w:pos="2858"/>
              </w:tabs>
              <w:rPr>
                <w:lang w:val="ru-RU"/>
              </w:rPr>
            </w:pPr>
            <w:r>
              <w:rPr>
                <w:lang w:val="ru-RU"/>
              </w:rPr>
              <w:t>(10 + 9) • 4 * 10 • 4 + 9 • 4</w:t>
            </w:r>
          </w:p>
        </w:tc>
      </w:tr>
      <w:tr w:rsidR="00CF258A" w14:paraId="5B371214" w14:textId="77777777" w:rsidTr="00CF258A">
        <w:trPr>
          <w:trHeight w:val="557"/>
        </w:trPr>
        <w:tc>
          <w:tcPr>
            <w:tcW w:w="5028" w:type="dxa"/>
          </w:tcPr>
          <w:p w14:paraId="6DAB2F00" w14:textId="6554CA57" w:rsidR="00CF258A" w:rsidRDefault="00CF258A" w:rsidP="00CF258A">
            <w:pPr>
              <w:tabs>
                <w:tab w:val="left" w:pos="2858"/>
              </w:tabs>
              <w:rPr>
                <w:lang w:val="ru-RU"/>
              </w:rPr>
            </w:pPr>
            <w:r>
              <w:rPr>
                <w:lang w:val="ru-RU"/>
              </w:rPr>
              <w:t>(</w:t>
            </w:r>
            <w:r>
              <w:rPr>
                <w:lang w:val="ru-RU"/>
              </w:rPr>
              <w:t>20</w:t>
            </w:r>
            <w:r>
              <w:rPr>
                <w:lang w:val="ru-RU"/>
              </w:rPr>
              <w:t xml:space="preserve"> + </w:t>
            </w:r>
            <w:r>
              <w:rPr>
                <w:lang w:val="ru-RU"/>
              </w:rPr>
              <w:t>3</w:t>
            </w:r>
            <w:r>
              <w:rPr>
                <w:lang w:val="ru-RU"/>
              </w:rPr>
              <w:t xml:space="preserve">) • 4 * </w:t>
            </w:r>
            <w:r>
              <w:rPr>
                <w:lang w:val="ru-RU"/>
              </w:rPr>
              <w:t>2</w:t>
            </w:r>
            <w:r>
              <w:rPr>
                <w:lang w:val="ru-RU"/>
              </w:rPr>
              <w:t xml:space="preserve">0 • 4 + </w:t>
            </w:r>
            <w:r>
              <w:rPr>
                <w:lang w:val="ru-RU"/>
              </w:rPr>
              <w:t>3</w:t>
            </w:r>
            <w:r>
              <w:rPr>
                <w:lang w:val="ru-RU"/>
              </w:rPr>
              <w:t xml:space="preserve"> • </w:t>
            </w:r>
            <w:r>
              <w:rPr>
                <w:lang w:val="ru-RU"/>
              </w:rPr>
              <w:t>5</w:t>
            </w:r>
          </w:p>
        </w:tc>
      </w:tr>
    </w:tbl>
    <w:p w14:paraId="4282E09C" w14:textId="20DA6AF7" w:rsidR="00CF258A" w:rsidRDefault="00CF258A" w:rsidP="00CF258A">
      <w:pPr>
        <w:tabs>
          <w:tab w:val="left" w:pos="2858"/>
        </w:tabs>
        <w:rPr>
          <w:lang w:val="ru-RU"/>
        </w:rPr>
      </w:pPr>
    </w:p>
    <w:p w14:paraId="76465AD9" w14:textId="21BB6B04" w:rsidR="007542AD" w:rsidRDefault="007542AD" w:rsidP="00CF258A">
      <w:pPr>
        <w:tabs>
          <w:tab w:val="left" w:pos="2858"/>
        </w:tabs>
        <w:rPr>
          <w:lang w:val="ru-RU"/>
        </w:rPr>
      </w:pPr>
      <w:r>
        <w:rPr>
          <w:lang w:val="ru-RU"/>
        </w:rPr>
        <w:t xml:space="preserve">498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6"/>
        <w:gridCol w:w="4286"/>
        <w:gridCol w:w="4286"/>
      </w:tblGrid>
      <w:tr w:rsidR="007542AD" w14:paraId="01FD277F" w14:textId="77777777" w:rsidTr="007542AD">
        <w:tc>
          <w:tcPr>
            <w:tcW w:w="4286" w:type="dxa"/>
          </w:tcPr>
          <w:p w14:paraId="6061FC00" w14:textId="3ED6F096" w:rsidR="007542AD" w:rsidRPr="001A6679" w:rsidRDefault="001A6679" w:rsidP="00CF258A">
            <w:pPr>
              <w:tabs>
                <w:tab w:val="left" w:pos="2858"/>
              </w:tabs>
            </w:pPr>
            <w:r>
              <w:t>x : 8 = 6</w:t>
            </w:r>
          </w:p>
        </w:tc>
        <w:tc>
          <w:tcPr>
            <w:tcW w:w="4286" w:type="dxa"/>
          </w:tcPr>
          <w:p w14:paraId="2A0D7EA4" w14:textId="4FC8E515" w:rsidR="007542AD" w:rsidRPr="001A6679" w:rsidRDefault="001A6679" w:rsidP="00CF258A">
            <w:pPr>
              <w:tabs>
                <w:tab w:val="left" w:pos="2858"/>
              </w:tabs>
            </w:pPr>
            <w:r>
              <w:t>7 • a = 56</w:t>
            </w:r>
          </w:p>
        </w:tc>
        <w:tc>
          <w:tcPr>
            <w:tcW w:w="4286" w:type="dxa"/>
          </w:tcPr>
          <w:p w14:paraId="62C02FF8" w14:textId="56D887A1" w:rsidR="007542AD" w:rsidRPr="001A6679" w:rsidRDefault="001A6679" w:rsidP="00CF258A">
            <w:pPr>
              <w:tabs>
                <w:tab w:val="left" w:pos="2858"/>
              </w:tabs>
            </w:pPr>
            <w:r>
              <w:t>x + (20 + 10) = 70</w:t>
            </w:r>
          </w:p>
        </w:tc>
      </w:tr>
    </w:tbl>
    <w:p w14:paraId="2E053107" w14:textId="6E0EF3CB" w:rsidR="007542AD" w:rsidRDefault="007542AD" w:rsidP="00CF258A">
      <w:pPr>
        <w:tabs>
          <w:tab w:val="left" w:pos="2858"/>
        </w:tabs>
        <w:rPr>
          <w:lang w:val="ru-RU"/>
        </w:rPr>
      </w:pPr>
    </w:p>
    <w:p w14:paraId="4EABA7DC" w14:textId="5E944511" w:rsidR="002C255C" w:rsidRDefault="002C255C" w:rsidP="00CF258A">
      <w:pPr>
        <w:tabs>
          <w:tab w:val="left" w:pos="2858"/>
        </w:tabs>
        <w:rPr>
          <w:lang w:val="sr-Cyrl-RS"/>
        </w:rPr>
      </w:pPr>
      <w:r w:rsidRPr="000C110D">
        <w:rPr>
          <w:lang w:val="ru-RU"/>
        </w:rPr>
        <w:lastRenderedPageBreak/>
        <w:t xml:space="preserve">499. </w:t>
      </w:r>
      <w:r w:rsidR="000C110D">
        <w:rPr>
          <w:lang w:val="sr-Cyrl-RS"/>
        </w:rPr>
        <w:t xml:space="preserve">За 4 памучне хаљине потребно је 16 </w:t>
      </w:r>
      <w:r w:rsidR="000C110D">
        <w:t>m</w:t>
      </w:r>
      <w:r w:rsidR="000C110D">
        <w:rPr>
          <w:lang w:val="sr-Cyrl-RS"/>
        </w:rPr>
        <w:t xml:space="preserve"> платна. Колико таквих хаљина се може сашити од 20 </w:t>
      </w:r>
      <w:r w:rsidR="000C110D">
        <w:t>m</w:t>
      </w:r>
      <w:r w:rsidR="000C110D">
        <w:rPr>
          <w:lang w:val="sr-Cyrl-RS"/>
        </w:rPr>
        <w:t xml:space="preserve"> платна?</w:t>
      </w:r>
    </w:p>
    <w:p w14:paraId="792A8180" w14:textId="2E96C072" w:rsidR="001C47EF" w:rsidRDefault="001C47EF" w:rsidP="00CF258A">
      <w:pPr>
        <w:tabs>
          <w:tab w:val="left" w:pos="2858"/>
        </w:tabs>
        <w:rPr>
          <w:lang w:val="sr-Cyrl-RS"/>
        </w:rPr>
      </w:pPr>
      <w:r>
        <w:rPr>
          <w:lang w:val="sr-Cyrl-RS"/>
        </w:rPr>
        <w:t>5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6"/>
        <w:gridCol w:w="4286"/>
        <w:gridCol w:w="4286"/>
      </w:tblGrid>
      <w:tr w:rsidR="001C47EF" w14:paraId="6CE9E9DD" w14:textId="77777777" w:rsidTr="001C47EF">
        <w:tc>
          <w:tcPr>
            <w:tcW w:w="4286" w:type="dxa"/>
          </w:tcPr>
          <w:p w14:paraId="27F2075A" w14:textId="755ECEFF" w:rsidR="001C47EF" w:rsidRDefault="001C47EF" w:rsidP="00CF258A">
            <w:pPr>
              <w:tabs>
                <w:tab w:val="left" w:pos="2858"/>
              </w:tabs>
              <w:rPr>
                <w:lang w:val="sr-Cyrl-RS"/>
              </w:rPr>
            </w:pPr>
            <w:r>
              <w:rPr>
                <w:lang w:val="sr-Cyrl-RS"/>
              </w:rPr>
              <w:t>7 • 2 + 7 • 8</w:t>
            </w:r>
          </w:p>
        </w:tc>
        <w:tc>
          <w:tcPr>
            <w:tcW w:w="4286" w:type="dxa"/>
          </w:tcPr>
          <w:p w14:paraId="0B10CAD6" w14:textId="26268C93" w:rsidR="001C47EF" w:rsidRDefault="001C47EF" w:rsidP="00CF258A">
            <w:pPr>
              <w:tabs>
                <w:tab w:val="left" w:pos="2858"/>
              </w:tabs>
              <w:rPr>
                <w:lang w:val="sr-Cyrl-RS"/>
              </w:rPr>
            </w:pPr>
            <w:r>
              <w:rPr>
                <w:lang w:val="sr-Cyrl-RS"/>
              </w:rPr>
              <w:t>10 • 2 + 10 • 3</w:t>
            </w:r>
          </w:p>
        </w:tc>
        <w:tc>
          <w:tcPr>
            <w:tcW w:w="4286" w:type="dxa"/>
          </w:tcPr>
          <w:p w14:paraId="1E4234A2" w14:textId="5B4D0B02" w:rsidR="001C47EF" w:rsidRDefault="001C47EF" w:rsidP="00CF258A">
            <w:pPr>
              <w:tabs>
                <w:tab w:val="left" w:pos="2858"/>
              </w:tabs>
              <w:rPr>
                <w:lang w:val="sr-Cyrl-RS"/>
              </w:rPr>
            </w:pPr>
            <w:r>
              <w:rPr>
                <w:lang w:val="sr-Cyrl-RS"/>
              </w:rPr>
              <w:t>6 • 9 : 3</w:t>
            </w:r>
          </w:p>
        </w:tc>
      </w:tr>
      <w:tr w:rsidR="001C47EF" w14:paraId="74F82C19" w14:textId="77777777" w:rsidTr="001C47EF">
        <w:tc>
          <w:tcPr>
            <w:tcW w:w="4286" w:type="dxa"/>
          </w:tcPr>
          <w:p w14:paraId="64BDBA45" w14:textId="40E91A32" w:rsidR="001C47EF" w:rsidRDefault="001C47EF" w:rsidP="00CF258A">
            <w:pPr>
              <w:tabs>
                <w:tab w:val="left" w:pos="2858"/>
              </w:tabs>
              <w:rPr>
                <w:lang w:val="sr-Cyrl-RS"/>
              </w:rPr>
            </w:pPr>
            <w:r>
              <w:rPr>
                <w:lang w:val="sr-Cyrl-RS"/>
              </w:rPr>
              <w:t>4 • 6 + 6 • 6</w:t>
            </w:r>
          </w:p>
        </w:tc>
        <w:tc>
          <w:tcPr>
            <w:tcW w:w="4286" w:type="dxa"/>
          </w:tcPr>
          <w:p w14:paraId="5D9FD3FD" w14:textId="7FDF9636" w:rsidR="001C47EF" w:rsidRDefault="001C47EF" w:rsidP="00CF258A">
            <w:pPr>
              <w:tabs>
                <w:tab w:val="left" w:pos="2858"/>
              </w:tabs>
              <w:rPr>
                <w:lang w:val="sr-Cyrl-RS"/>
              </w:rPr>
            </w:pPr>
            <w:r>
              <w:rPr>
                <w:lang w:val="sr-Cyrl-RS"/>
              </w:rPr>
              <w:t>2 • 10 + 3 • 10</w:t>
            </w:r>
          </w:p>
        </w:tc>
        <w:tc>
          <w:tcPr>
            <w:tcW w:w="4286" w:type="dxa"/>
          </w:tcPr>
          <w:p w14:paraId="57947277" w14:textId="1417E354" w:rsidR="001C47EF" w:rsidRDefault="001C47EF" w:rsidP="00CF258A">
            <w:pPr>
              <w:tabs>
                <w:tab w:val="left" w:pos="2858"/>
              </w:tabs>
              <w:rPr>
                <w:lang w:val="sr-Cyrl-RS"/>
              </w:rPr>
            </w:pPr>
            <w:r>
              <w:rPr>
                <w:lang w:val="sr-Cyrl-RS"/>
              </w:rPr>
              <w:t>8 • 6 : 4</w:t>
            </w:r>
          </w:p>
        </w:tc>
      </w:tr>
    </w:tbl>
    <w:p w14:paraId="6861A848" w14:textId="77777777" w:rsidR="001C47EF" w:rsidRPr="000C110D" w:rsidRDefault="001C47EF" w:rsidP="00CF258A">
      <w:pPr>
        <w:tabs>
          <w:tab w:val="left" w:pos="2858"/>
        </w:tabs>
        <w:rPr>
          <w:lang w:val="sr-Cyrl-RS"/>
        </w:rPr>
      </w:pPr>
    </w:p>
    <w:p w14:paraId="708ECB5B" w14:textId="6A5588EE" w:rsidR="004173D5" w:rsidRPr="004F0C33" w:rsidRDefault="001C47EF" w:rsidP="001C47EF">
      <w:pPr>
        <w:tabs>
          <w:tab w:val="left" w:pos="2858"/>
        </w:tabs>
        <w:rPr>
          <w:lang w:val="ru-RU"/>
        </w:rPr>
      </w:pPr>
      <w:r>
        <w:rPr>
          <w:lang w:val="ru-RU"/>
        </w:rPr>
        <w:t>501.</w:t>
      </w:r>
    </w:p>
    <w:p w14:paraId="289F19EA" w14:textId="77777777" w:rsidR="004173D5" w:rsidRPr="004F0C33" w:rsidRDefault="004173D5" w:rsidP="009E5525">
      <w:pPr>
        <w:tabs>
          <w:tab w:val="left" w:pos="2858"/>
        </w:tabs>
        <w:jc w:val="center"/>
        <w:rPr>
          <w:lang w:val="ru-RU"/>
        </w:rPr>
      </w:pPr>
    </w:p>
    <w:p w14:paraId="16A03CD0" w14:textId="77777777" w:rsidR="004173D5" w:rsidRPr="004F0C33" w:rsidRDefault="004173D5" w:rsidP="009E5525">
      <w:pPr>
        <w:tabs>
          <w:tab w:val="left" w:pos="2858"/>
        </w:tabs>
        <w:jc w:val="center"/>
        <w:rPr>
          <w:lang w:val="ru-RU"/>
        </w:rPr>
      </w:pPr>
    </w:p>
    <w:p w14:paraId="1B065749" w14:textId="77777777" w:rsidR="006444EA" w:rsidRPr="004F0C33" w:rsidRDefault="006444EA" w:rsidP="009E5525">
      <w:pPr>
        <w:tabs>
          <w:tab w:val="left" w:pos="2858"/>
        </w:tabs>
        <w:jc w:val="center"/>
        <w:rPr>
          <w:lang w:val="ru-RU"/>
        </w:rPr>
      </w:pPr>
    </w:p>
    <w:p w14:paraId="45E85A86" w14:textId="77777777" w:rsidR="006444EA" w:rsidRPr="004F0C33" w:rsidRDefault="006444EA" w:rsidP="009E5525">
      <w:pPr>
        <w:tabs>
          <w:tab w:val="left" w:pos="2858"/>
        </w:tabs>
        <w:jc w:val="center"/>
        <w:rPr>
          <w:lang w:val="ru-RU"/>
        </w:rPr>
      </w:pPr>
    </w:p>
    <w:p w14:paraId="1721708B" w14:textId="5E967702" w:rsidR="009E5525" w:rsidRPr="00424466" w:rsidRDefault="009E5525" w:rsidP="009E5525">
      <w:pPr>
        <w:tabs>
          <w:tab w:val="left" w:pos="2858"/>
        </w:tabs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D1AD79A" wp14:editId="4AFF083B">
                <wp:simplePos x="0" y="0"/>
                <wp:positionH relativeFrom="column">
                  <wp:posOffset>16112490</wp:posOffset>
                </wp:positionH>
                <wp:positionV relativeFrom="paragraph">
                  <wp:posOffset>6430645</wp:posOffset>
                </wp:positionV>
                <wp:extent cx="12192000" cy="6858000"/>
                <wp:effectExtent l="0" t="0" r="0" b="0"/>
                <wp:wrapNone/>
                <wp:docPr id="313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Grp="1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Rot="1" noChangeAspect="1" noMove="1" noResize="1" noEditPoints="1" noAdjustHandles="1" noChangeArrowheads="1" noChangeShapeType="1" noTextEdit="1"/>
                      </wps:cNvSpPr>
                      <wps:spPr>
                        <a:xfrm>
                          <a:off x="0" y="0"/>
                          <a:ext cx="12192000" cy="685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1CFD763" id="Rectangle 7" o:spid="_x0000_s1026" alt="&quot;&quot;" style="position:absolute;margin-left:1268.7pt;margin-top:506.35pt;width:960pt;height:540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" fillcolor="white [3212]" stroked="f" strokeweight="1pt">
                <o:lock v:ext="edit" rotation="t" aspectratio="t" position="t" verticies="t" text="t" adjusthandles="t" grouping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C377D9B" wp14:editId="57DA78CD">
                <wp:simplePos x="0" y="0"/>
                <wp:positionH relativeFrom="column">
                  <wp:posOffset>27164665</wp:posOffset>
                </wp:positionH>
                <wp:positionV relativeFrom="paragraph">
                  <wp:posOffset>8702675</wp:posOffset>
                </wp:positionV>
                <wp:extent cx="645368" cy="645368"/>
                <wp:effectExtent l="152400" t="152400" r="40640" b="135890"/>
                <wp:wrapNone/>
                <wp:docPr id="314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Grp="1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Rot="1" noChangeAspect="1" noMove="1" noResize="1" noEditPoints="1" noAdjustHandles="1" noChangeArrowheads="1" noChangeShapeType="1" noTextEdit="1"/>
                      </wps:cNvSpPr>
                      <wps:spPr>
                        <a:xfrm rot="2700000">
                          <a:off x="0" y="0"/>
                          <a:ext cx="645368" cy="64536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005AB3C" id="Rectangle 9" o:spid="_x0000_s1026" alt="&quot;&quot;" style="position:absolute;margin-left:2138.95pt;margin-top:685.25pt;width:50.8pt;height:50.8pt;rotation:45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" fillcolor="#ffc000 [3207]" stroked="f" strokeweight="1pt">
                <v:fill opacity="19789f"/>
                <o:lock v:ext="edit" rotation="t" aspectratio="t" position="t" verticies="t" text="t" adjusthandles="t" grouping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35933FA" wp14:editId="402BE00D">
                <wp:simplePos x="0" y="0"/>
                <wp:positionH relativeFrom="column">
                  <wp:posOffset>26401395</wp:posOffset>
                </wp:positionH>
                <wp:positionV relativeFrom="paragraph">
                  <wp:posOffset>7773670</wp:posOffset>
                </wp:positionV>
                <wp:extent cx="2532832" cy="1273032"/>
                <wp:effectExtent l="1270" t="0" r="2540" b="2540"/>
                <wp:wrapNone/>
                <wp:docPr id="315" name="Isosceles Triangl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Grp="1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Rot="1" noChangeAspect="1" noMove="1" noResize="1" noEditPoints="1" noAdjustHandles="1" noChangeArrowheads="1" noChangeShapeType="1" noTextEdit="1"/>
                      </wps:cNvSpPr>
                      <wps:spPr>
                        <a:xfrm rot="16200000">
                          <a:off x="0" y="0"/>
                          <a:ext cx="2532832" cy="1273032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1AF573F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1" o:spid="_x0000_s1026" type="#_x0000_t5" alt="&quot;&quot;" style="position:absolute;margin-left:2078.85pt;margin-top:612.1pt;width:199.45pt;height:100.25pt;rotation:-90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" fillcolor="#ffc000 [3207]" stroked="f" strokeweight="1pt">
                <v:fill opacity="19789f"/>
                <o:lock v:ext="edit" rotation="t" aspectratio="t" position="t" verticies="t" text="t" adjusthandles="t" grouping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E3F31A8" wp14:editId="0960D932">
                <wp:simplePos x="0" y="0"/>
                <wp:positionH relativeFrom="column">
                  <wp:posOffset>15610522</wp:posOffset>
                </wp:positionH>
                <wp:positionV relativeFrom="paragraph">
                  <wp:posOffset>11533823</wp:posOffset>
                </wp:positionV>
                <wp:extent cx="2017580" cy="1014060"/>
                <wp:effectExtent l="6668" t="0" r="8572" b="8573"/>
                <wp:wrapNone/>
                <wp:docPr id="318" name="Isosceles Triangl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Grp="1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Rot="1" noChangeAspect="1" noMove="1" noResize="1" noEditPoints="1" noAdjustHandles="1" noChangeArrowheads="1" noChangeShapeType="1" noTextEdit="1"/>
                      </wps:cNvSpPr>
                      <wps:spPr>
                        <a:xfrm rot="5400000">
                          <a:off x="0" y="0"/>
                          <a:ext cx="2017580" cy="10140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4E683" id="Isosceles Triangle 13" o:spid="_x0000_s1026" type="#_x0000_t5" alt="&quot;&quot;" style="position:absolute;margin-left:1229.15pt;margin-top:908.2pt;width:158.85pt;height:79.85pt;rotation:90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" fillcolor="#4472c4 [3204]" stroked="f" strokeweight="1pt">
                <v:fill opacity="19789f"/>
                <o:lock v:ext="edit" rotation="t" aspectratio="t" position="t" verticies="t" text="t" adjusthandles="t" grouping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378FAA6" wp14:editId="34CC3D00">
                <wp:simplePos x="0" y="0"/>
                <wp:positionH relativeFrom="column">
                  <wp:posOffset>16540480</wp:posOffset>
                </wp:positionH>
                <wp:positionV relativeFrom="paragraph">
                  <wp:posOffset>12273280</wp:posOffset>
                </wp:positionV>
                <wp:extent cx="485578" cy="485578"/>
                <wp:effectExtent l="114300" t="114300" r="105410" b="105410"/>
                <wp:wrapNone/>
                <wp:docPr id="319" name="Rectangl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Grp="1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Rot="1" noChangeAspect="1" noMove="1" noResize="1" noEditPoints="1" noAdjustHandles="1" noChangeArrowheads="1" noChangeShapeType="1" noTextEdit="1"/>
                      </wps:cNvSpPr>
                      <wps:spPr>
                        <a:xfrm rot="2700000">
                          <a:off x="0" y="0"/>
                          <a:ext cx="485578" cy="48557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A1AD41" id="Rectangle 15" o:spid="_x0000_s1026" alt="&quot;&quot;" style="position:absolute;margin-left:1302.4pt;margin-top:966.4pt;width:38.25pt;height:38.25pt;rotation:45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" fillcolor="#4472c4 [3204]" stroked="f" strokeweight="1pt">
                <v:fill opacity="19789f"/>
                <o:lock v:ext="edit" rotation="t" aspectratio="t" position="t" verticies="t" text="t" adjusthandles="t" grouping="t" shapetype="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6E48B56B" wp14:editId="4D606576">
            <wp:simplePos x="0" y="0"/>
            <wp:positionH relativeFrom="column">
              <wp:posOffset>0</wp:posOffset>
            </wp:positionH>
            <wp:positionV relativeFrom="paragraph">
              <wp:posOffset>4717415</wp:posOffset>
            </wp:positionV>
            <wp:extent cx="14040000" cy="1828800"/>
            <wp:effectExtent l="0" t="0" r="0" b="0"/>
            <wp:wrapNone/>
            <wp:docPr id="4" name="table">
              <a:extLst xmlns:a="http://schemas.openxmlformats.org/drawingml/2006/main">
                <a:ext uri="{FF2B5EF4-FFF2-40B4-BE49-F238E27FC236}">
                  <a16:creationId xmlns:a16="http://schemas.microsoft.com/office/drawing/2014/main" id="{39C51D89-CD1F-471B-9201-2D63DB4B5B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>
                      <a:extLst>
                        <a:ext uri="{FF2B5EF4-FFF2-40B4-BE49-F238E27FC236}">
                          <a16:creationId xmlns:a16="http://schemas.microsoft.com/office/drawing/2014/main" id="{39C51D89-CD1F-471B-9201-2D63DB4B5B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40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8944" behindDoc="0" locked="0" layoutInCell="1" allowOverlap="1" wp14:anchorId="0F030231" wp14:editId="0177DE02">
            <wp:simplePos x="0" y="0"/>
            <wp:positionH relativeFrom="column">
              <wp:posOffset>0</wp:posOffset>
            </wp:positionH>
            <wp:positionV relativeFrom="paragraph">
              <wp:posOffset>7143750</wp:posOffset>
            </wp:positionV>
            <wp:extent cx="14040000" cy="1828800"/>
            <wp:effectExtent l="0" t="0" r="0" b="0"/>
            <wp:wrapNone/>
            <wp:docPr id="1024" name="table">
              <a:extLst xmlns:a="http://schemas.openxmlformats.org/drawingml/2006/main">
                <a:ext uri="{FF2B5EF4-FFF2-40B4-BE49-F238E27FC236}">
                  <a16:creationId xmlns:a16="http://schemas.microsoft.com/office/drawing/2014/main" id="{8BB0F897-ABCC-4D98-9B7B-4264BC7011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le">
                      <a:extLst>
                        <a:ext uri="{FF2B5EF4-FFF2-40B4-BE49-F238E27FC236}">
                          <a16:creationId xmlns:a16="http://schemas.microsoft.com/office/drawing/2014/main" id="{8BB0F897-ABCC-4D98-9B7B-4264BC7011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40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9968" behindDoc="0" locked="0" layoutInCell="1" allowOverlap="1" wp14:anchorId="6E8C9BC9" wp14:editId="4FFBE63A">
            <wp:simplePos x="0" y="0"/>
            <wp:positionH relativeFrom="column">
              <wp:posOffset>0</wp:posOffset>
            </wp:positionH>
            <wp:positionV relativeFrom="paragraph">
              <wp:posOffset>9436735</wp:posOffset>
            </wp:positionV>
            <wp:extent cx="14040000" cy="1828800"/>
            <wp:effectExtent l="0" t="0" r="0" b="0"/>
            <wp:wrapNone/>
            <wp:docPr id="1025" name="table">
              <a:extLst xmlns:a="http://schemas.openxmlformats.org/drawingml/2006/main">
                <a:ext uri="{FF2B5EF4-FFF2-40B4-BE49-F238E27FC236}">
                  <a16:creationId xmlns:a16="http://schemas.microsoft.com/office/drawing/2014/main" id="{B8410A73-E67A-41C2-87D1-8DC80DA642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ble">
                      <a:extLst>
                        <a:ext uri="{FF2B5EF4-FFF2-40B4-BE49-F238E27FC236}">
                          <a16:creationId xmlns:a16="http://schemas.microsoft.com/office/drawing/2014/main" id="{B8410A73-E67A-41C2-87D1-8DC80DA642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40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0992" behindDoc="0" locked="0" layoutInCell="1" allowOverlap="1" wp14:anchorId="1D87FC84" wp14:editId="04EF1A64">
            <wp:simplePos x="0" y="0"/>
            <wp:positionH relativeFrom="column">
              <wp:posOffset>0</wp:posOffset>
            </wp:positionH>
            <wp:positionV relativeFrom="paragraph">
              <wp:posOffset>11729085</wp:posOffset>
            </wp:positionV>
            <wp:extent cx="14040000" cy="1828800"/>
            <wp:effectExtent l="0" t="0" r="0" b="0"/>
            <wp:wrapNone/>
            <wp:docPr id="7" name="table">
              <a:extLst xmlns:a="http://schemas.openxmlformats.org/drawingml/2006/main">
                <a:ext uri="{FF2B5EF4-FFF2-40B4-BE49-F238E27FC236}">
                  <a16:creationId xmlns:a16="http://schemas.microsoft.com/office/drawing/2014/main" id="{C3C92534-B71A-4B6C-80C7-3367629D5C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ble">
                      <a:extLst>
                        <a:ext uri="{FF2B5EF4-FFF2-40B4-BE49-F238E27FC236}">
                          <a16:creationId xmlns:a16="http://schemas.microsoft.com/office/drawing/2014/main" id="{C3C92534-B71A-4B6C-80C7-3367629D5C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40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2016" behindDoc="0" locked="0" layoutInCell="1" allowOverlap="1" wp14:anchorId="63D417E9" wp14:editId="5AA63E94">
            <wp:simplePos x="0" y="0"/>
            <wp:positionH relativeFrom="column">
              <wp:posOffset>0</wp:posOffset>
            </wp:positionH>
            <wp:positionV relativeFrom="paragraph">
              <wp:posOffset>14022070</wp:posOffset>
            </wp:positionV>
            <wp:extent cx="14040000" cy="1828800"/>
            <wp:effectExtent l="0" t="0" r="0" b="0"/>
            <wp:wrapNone/>
            <wp:docPr id="1026" name="table">
              <a:extLst xmlns:a="http://schemas.openxmlformats.org/drawingml/2006/main">
                <a:ext uri="{FF2B5EF4-FFF2-40B4-BE49-F238E27FC236}">
                  <a16:creationId xmlns:a16="http://schemas.microsoft.com/office/drawing/2014/main" id="{0BB7DC56-D7F5-4E88-A83F-45128807FC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ble">
                      <a:extLst>
                        <a:ext uri="{FF2B5EF4-FFF2-40B4-BE49-F238E27FC236}">
                          <a16:creationId xmlns:a16="http://schemas.microsoft.com/office/drawing/2014/main" id="{0BB7DC56-D7F5-4E88-A83F-45128807FC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40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3040" behindDoc="0" locked="0" layoutInCell="1" allowOverlap="1" wp14:anchorId="36BB940D" wp14:editId="552B79DC">
            <wp:simplePos x="0" y="0"/>
            <wp:positionH relativeFrom="column">
              <wp:posOffset>0</wp:posOffset>
            </wp:positionH>
            <wp:positionV relativeFrom="paragraph">
              <wp:posOffset>16315055</wp:posOffset>
            </wp:positionV>
            <wp:extent cx="14040000" cy="1828800"/>
            <wp:effectExtent l="0" t="0" r="0" b="0"/>
            <wp:wrapNone/>
            <wp:docPr id="1027" name="table">
              <a:extLst xmlns:a="http://schemas.openxmlformats.org/drawingml/2006/main">
                <a:ext uri="{FF2B5EF4-FFF2-40B4-BE49-F238E27FC236}">
                  <a16:creationId xmlns:a16="http://schemas.microsoft.com/office/drawing/2014/main" id="{267F9BA8-EF53-40E4-8227-6818B6DAED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ble">
                      <a:extLst>
                        <a:ext uri="{FF2B5EF4-FFF2-40B4-BE49-F238E27FC236}">
                          <a16:creationId xmlns:a16="http://schemas.microsoft.com/office/drawing/2014/main" id="{267F9BA8-EF53-40E4-8227-6818B6DAED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40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E5525" w:rsidRPr="00424466" w:rsidSect="007F3D0E">
      <w:headerReference w:type="default" r:id="rId15"/>
      <w:pgSz w:w="14570" w:h="10318" w:orient="landscape" w:code="13"/>
      <w:pgMar w:top="851" w:right="851" w:bottom="851" w:left="85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98B88" w14:textId="77777777" w:rsidR="0014462A" w:rsidRDefault="0014462A" w:rsidP="001757C9">
      <w:pPr>
        <w:spacing w:line="240" w:lineRule="auto"/>
      </w:pPr>
      <w:r>
        <w:separator/>
      </w:r>
    </w:p>
  </w:endnote>
  <w:endnote w:type="continuationSeparator" w:id="0">
    <w:p w14:paraId="2C47BDDB" w14:textId="77777777" w:rsidR="0014462A" w:rsidRDefault="0014462A" w:rsidP="00175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2FA30" w14:textId="77777777" w:rsidR="0014462A" w:rsidRDefault="0014462A" w:rsidP="001757C9">
      <w:pPr>
        <w:spacing w:line="240" w:lineRule="auto"/>
      </w:pPr>
      <w:r>
        <w:separator/>
      </w:r>
    </w:p>
  </w:footnote>
  <w:footnote w:type="continuationSeparator" w:id="0">
    <w:p w14:paraId="4624A25C" w14:textId="77777777" w:rsidR="0014462A" w:rsidRDefault="0014462A" w:rsidP="00175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29881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98F42B" w14:textId="128FE9C9" w:rsidR="007F3D0E" w:rsidRDefault="007F3D0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4CC48D" w14:textId="77777777" w:rsidR="00C2759F" w:rsidRPr="0051068E" w:rsidRDefault="00C2759F" w:rsidP="0051068E">
    <w:pPr>
      <w:pStyle w:val="Header"/>
      <w:jc w:val="center"/>
      <w:rPr>
        <w:sz w:val="18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485F"/>
    <w:multiLevelType w:val="hybridMultilevel"/>
    <w:tmpl w:val="681C5FA0"/>
    <w:lvl w:ilvl="0" w:tplc="11D69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6170E"/>
    <w:multiLevelType w:val="hybridMultilevel"/>
    <w:tmpl w:val="252C4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7B64"/>
    <w:multiLevelType w:val="hybridMultilevel"/>
    <w:tmpl w:val="563CD688"/>
    <w:lvl w:ilvl="0" w:tplc="637E6EA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="Calibri" w:cstheme="minorBidi" w:hint="default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AF1D56"/>
    <w:multiLevelType w:val="hybridMultilevel"/>
    <w:tmpl w:val="57667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85305"/>
    <w:multiLevelType w:val="hybridMultilevel"/>
    <w:tmpl w:val="7554969A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366A68"/>
    <w:multiLevelType w:val="hybridMultilevel"/>
    <w:tmpl w:val="18EC89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44A1E"/>
    <w:multiLevelType w:val="hybridMultilevel"/>
    <w:tmpl w:val="170EF410"/>
    <w:lvl w:ilvl="0" w:tplc="75BC5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CB0D07"/>
    <w:multiLevelType w:val="hybridMultilevel"/>
    <w:tmpl w:val="A0B02590"/>
    <w:lvl w:ilvl="0" w:tplc="478E7A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5003F9"/>
    <w:multiLevelType w:val="hybridMultilevel"/>
    <w:tmpl w:val="E9C0E7D6"/>
    <w:lvl w:ilvl="0" w:tplc="DFBEF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023E8"/>
    <w:multiLevelType w:val="hybridMultilevel"/>
    <w:tmpl w:val="823A4A0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012D3D"/>
    <w:multiLevelType w:val="hybridMultilevel"/>
    <w:tmpl w:val="784A4E98"/>
    <w:lvl w:ilvl="0" w:tplc="8AC4F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0204E"/>
    <w:multiLevelType w:val="hybridMultilevel"/>
    <w:tmpl w:val="42FE7A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40012"/>
    <w:multiLevelType w:val="hybridMultilevel"/>
    <w:tmpl w:val="41C0E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82B5B"/>
    <w:multiLevelType w:val="hybridMultilevel"/>
    <w:tmpl w:val="87DA2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D40D7"/>
    <w:multiLevelType w:val="hybridMultilevel"/>
    <w:tmpl w:val="1BDACEEC"/>
    <w:lvl w:ilvl="0" w:tplc="FF6A3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3F10E2"/>
    <w:multiLevelType w:val="hybridMultilevel"/>
    <w:tmpl w:val="AD8A2AD8"/>
    <w:lvl w:ilvl="0" w:tplc="FA924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FC18BC"/>
    <w:multiLevelType w:val="hybridMultilevel"/>
    <w:tmpl w:val="38BC0E38"/>
    <w:lvl w:ilvl="0" w:tplc="36248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9F385B"/>
    <w:multiLevelType w:val="hybridMultilevel"/>
    <w:tmpl w:val="B1241E6C"/>
    <w:lvl w:ilvl="0" w:tplc="86C49A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A6008"/>
    <w:multiLevelType w:val="hybridMultilevel"/>
    <w:tmpl w:val="96DCD9A0"/>
    <w:lvl w:ilvl="0" w:tplc="45789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4E7400"/>
    <w:multiLevelType w:val="hybridMultilevel"/>
    <w:tmpl w:val="DFC2D8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D6B4D"/>
    <w:multiLevelType w:val="hybridMultilevel"/>
    <w:tmpl w:val="800E2990"/>
    <w:lvl w:ilvl="0" w:tplc="27240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386C63"/>
    <w:multiLevelType w:val="hybridMultilevel"/>
    <w:tmpl w:val="ABE03ACA"/>
    <w:lvl w:ilvl="0" w:tplc="1D6869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75F81"/>
    <w:multiLevelType w:val="hybridMultilevel"/>
    <w:tmpl w:val="FBBAB8D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117724"/>
    <w:multiLevelType w:val="hybridMultilevel"/>
    <w:tmpl w:val="44A26C46"/>
    <w:lvl w:ilvl="0" w:tplc="5994D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9043BE"/>
    <w:multiLevelType w:val="hybridMultilevel"/>
    <w:tmpl w:val="02D4C384"/>
    <w:lvl w:ilvl="0" w:tplc="637E6EA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="Calibri" w:cstheme="minorBidi" w:hint="default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07758C"/>
    <w:multiLevelType w:val="hybridMultilevel"/>
    <w:tmpl w:val="8EA61E18"/>
    <w:lvl w:ilvl="0" w:tplc="E4E016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05FD1"/>
    <w:multiLevelType w:val="hybridMultilevel"/>
    <w:tmpl w:val="AF0CF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5202"/>
    <w:multiLevelType w:val="hybridMultilevel"/>
    <w:tmpl w:val="E7F06268"/>
    <w:lvl w:ilvl="0" w:tplc="F7F2C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11531D"/>
    <w:multiLevelType w:val="hybridMultilevel"/>
    <w:tmpl w:val="32649CAA"/>
    <w:lvl w:ilvl="0" w:tplc="902A4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65A91"/>
    <w:multiLevelType w:val="hybridMultilevel"/>
    <w:tmpl w:val="E354A7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529D4"/>
    <w:multiLevelType w:val="hybridMultilevel"/>
    <w:tmpl w:val="CBFAE198"/>
    <w:lvl w:ilvl="0" w:tplc="56BCC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826EC1"/>
    <w:multiLevelType w:val="hybridMultilevel"/>
    <w:tmpl w:val="86DAC92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FD0AE7"/>
    <w:multiLevelType w:val="hybridMultilevel"/>
    <w:tmpl w:val="EB00E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04C14"/>
    <w:multiLevelType w:val="hybridMultilevel"/>
    <w:tmpl w:val="94B458DE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F436F"/>
    <w:multiLevelType w:val="hybridMultilevel"/>
    <w:tmpl w:val="BCDE390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3D154C"/>
    <w:multiLevelType w:val="hybridMultilevel"/>
    <w:tmpl w:val="5DCA7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57B43"/>
    <w:multiLevelType w:val="hybridMultilevel"/>
    <w:tmpl w:val="90489704"/>
    <w:lvl w:ilvl="0" w:tplc="444C9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4000EA"/>
    <w:multiLevelType w:val="hybridMultilevel"/>
    <w:tmpl w:val="29FABB12"/>
    <w:lvl w:ilvl="0" w:tplc="8A46091E">
      <w:start w:val="6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E63C9"/>
    <w:multiLevelType w:val="hybridMultilevel"/>
    <w:tmpl w:val="98707F6E"/>
    <w:lvl w:ilvl="0" w:tplc="1ED887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26852"/>
    <w:multiLevelType w:val="hybridMultilevel"/>
    <w:tmpl w:val="1898D466"/>
    <w:lvl w:ilvl="0" w:tplc="B2285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687CB7"/>
    <w:multiLevelType w:val="hybridMultilevel"/>
    <w:tmpl w:val="D2104210"/>
    <w:lvl w:ilvl="0" w:tplc="4C1C3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EF4D21"/>
    <w:multiLevelType w:val="hybridMultilevel"/>
    <w:tmpl w:val="563CD688"/>
    <w:lvl w:ilvl="0" w:tplc="637E6EA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="Calibri" w:cstheme="minorBidi" w:hint="default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41"/>
  </w:num>
  <w:num w:numId="3">
    <w:abstractNumId w:val="2"/>
  </w:num>
  <w:num w:numId="4">
    <w:abstractNumId w:val="33"/>
  </w:num>
  <w:num w:numId="5">
    <w:abstractNumId w:val="14"/>
  </w:num>
  <w:num w:numId="6">
    <w:abstractNumId w:val="16"/>
  </w:num>
  <w:num w:numId="7">
    <w:abstractNumId w:val="18"/>
  </w:num>
  <w:num w:numId="8">
    <w:abstractNumId w:val="40"/>
  </w:num>
  <w:num w:numId="9">
    <w:abstractNumId w:val="15"/>
  </w:num>
  <w:num w:numId="10">
    <w:abstractNumId w:val="39"/>
  </w:num>
  <w:num w:numId="11">
    <w:abstractNumId w:val="11"/>
  </w:num>
  <w:num w:numId="12">
    <w:abstractNumId w:val="20"/>
  </w:num>
  <w:num w:numId="13">
    <w:abstractNumId w:val="31"/>
  </w:num>
  <w:num w:numId="14">
    <w:abstractNumId w:val="30"/>
  </w:num>
  <w:num w:numId="15">
    <w:abstractNumId w:val="4"/>
  </w:num>
  <w:num w:numId="16">
    <w:abstractNumId w:val="22"/>
  </w:num>
  <w:num w:numId="17">
    <w:abstractNumId w:val="34"/>
  </w:num>
  <w:num w:numId="18">
    <w:abstractNumId w:val="36"/>
  </w:num>
  <w:num w:numId="19">
    <w:abstractNumId w:val="27"/>
  </w:num>
  <w:num w:numId="20">
    <w:abstractNumId w:val="23"/>
  </w:num>
  <w:num w:numId="21">
    <w:abstractNumId w:val="6"/>
  </w:num>
  <w:num w:numId="22">
    <w:abstractNumId w:val="9"/>
  </w:num>
  <w:num w:numId="23">
    <w:abstractNumId w:val="8"/>
  </w:num>
  <w:num w:numId="24">
    <w:abstractNumId w:val="28"/>
  </w:num>
  <w:num w:numId="25">
    <w:abstractNumId w:val="26"/>
  </w:num>
  <w:num w:numId="26">
    <w:abstractNumId w:val="10"/>
  </w:num>
  <w:num w:numId="27">
    <w:abstractNumId w:val="0"/>
  </w:num>
  <w:num w:numId="28">
    <w:abstractNumId w:val="1"/>
  </w:num>
  <w:num w:numId="29">
    <w:abstractNumId w:val="25"/>
  </w:num>
  <w:num w:numId="30">
    <w:abstractNumId w:val="13"/>
  </w:num>
  <w:num w:numId="31">
    <w:abstractNumId w:val="5"/>
  </w:num>
  <w:num w:numId="32">
    <w:abstractNumId w:val="29"/>
  </w:num>
  <w:num w:numId="33">
    <w:abstractNumId w:val="32"/>
  </w:num>
  <w:num w:numId="34">
    <w:abstractNumId w:val="3"/>
  </w:num>
  <w:num w:numId="35">
    <w:abstractNumId w:val="7"/>
  </w:num>
  <w:num w:numId="36">
    <w:abstractNumId w:val="12"/>
  </w:num>
  <w:num w:numId="37">
    <w:abstractNumId w:val="21"/>
  </w:num>
  <w:num w:numId="38">
    <w:abstractNumId w:val="19"/>
  </w:num>
  <w:num w:numId="39">
    <w:abstractNumId w:val="38"/>
  </w:num>
  <w:num w:numId="40">
    <w:abstractNumId w:val="17"/>
  </w:num>
  <w:num w:numId="41">
    <w:abstractNumId w:val="35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D6"/>
    <w:rsid w:val="0000284D"/>
    <w:rsid w:val="00002A10"/>
    <w:rsid w:val="00002F37"/>
    <w:rsid w:val="00004ADB"/>
    <w:rsid w:val="000052FF"/>
    <w:rsid w:val="0000757F"/>
    <w:rsid w:val="00014BDB"/>
    <w:rsid w:val="000230F0"/>
    <w:rsid w:val="000247E7"/>
    <w:rsid w:val="00027026"/>
    <w:rsid w:val="0003035A"/>
    <w:rsid w:val="00031647"/>
    <w:rsid w:val="00031A37"/>
    <w:rsid w:val="00033F73"/>
    <w:rsid w:val="00037B4C"/>
    <w:rsid w:val="00040BE1"/>
    <w:rsid w:val="00042456"/>
    <w:rsid w:val="00043AC8"/>
    <w:rsid w:val="00045400"/>
    <w:rsid w:val="0005155D"/>
    <w:rsid w:val="00051A1D"/>
    <w:rsid w:val="00052FBF"/>
    <w:rsid w:val="00055118"/>
    <w:rsid w:val="00056AF2"/>
    <w:rsid w:val="00057DBD"/>
    <w:rsid w:val="000604A7"/>
    <w:rsid w:val="00062712"/>
    <w:rsid w:val="00063BC0"/>
    <w:rsid w:val="00063F43"/>
    <w:rsid w:val="00065797"/>
    <w:rsid w:val="00065A39"/>
    <w:rsid w:val="00074959"/>
    <w:rsid w:val="00075D32"/>
    <w:rsid w:val="00076197"/>
    <w:rsid w:val="00076437"/>
    <w:rsid w:val="00077C35"/>
    <w:rsid w:val="00077EF2"/>
    <w:rsid w:val="00082030"/>
    <w:rsid w:val="000842C5"/>
    <w:rsid w:val="000927CA"/>
    <w:rsid w:val="000927CF"/>
    <w:rsid w:val="000A3AE8"/>
    <w:rsid w:val="000A55C2"/>
    <w:rsid w:val="000A5C04"/>
    <w:rsid w:val="000A7C0B"/>
    <w:rsid w:val="000B316D"/>
    <w:rsid w:val="000B4E85"/>
    <w:rsid w:val="000B699D"/>
    <w:rsid w:val="000C110D"/>
    <w:rsid w:val="000C1EDB"/>
    <w:rsid w:val="000C274F"/>
    <w:rsid w:val="000C3CCD"/>
    <w:rsid w:val="000C435F"/>
    <w:rsid w:val="000C4442"/>
    <w:rsid w:val="000C4A04"/>
    <w:rsid w:val="000C520E"/>
    <w:rsid w:val="000C5659"/>
    <w:rsid w:val="000C6A50"/>
    <w:rsid w:val="000C6C22"/>
    <w:rsid w:val="000D0A10"/>
    <w:rsid w:val="000D6FA5"/>
    <w:rsid w:val="000E1564"/>
    <w:rsid w:val="000E335B"/>
    <w:rsid w:val="000E6901"/>
    <w:rsid w:val="000F1D33"/>
    <w:rsid w:val="000F2E40"/>
    <w:rsid w:val="000F3DD3"/>
    <w:rsid w:val="000F4959"/>
    <w:rsid w:val="000F537F"/>
    <w:rsid w:val="000F67D4"/>
    <w:rsid w:val="000F6A69"/>
    <w:rsid w:val="000F751B"/>
    <w:rsid w:val="00101103"/>
    <w:rsid w:val="00101119"/>
    <w:rsid w:val="00103853"/>
    <w:rsid w:val="00103CE6"/>
    <w:rsid w:val="00104F38"/>
    <w:rsid w:val="0010534F"/>
    <w:rsid w:val="001065C4"/>
    <w:rsid w:val="00106F6B"/>
    <w:rsid w:val="00107015"/>
    <w:rsid w:val="00110993"/>
    <w:rsid w:val="00110CE8"/>
    <w:rsid w:val="001140E0"/>
    <w:rsid w:val="0011427B"/>
    <w:rsid w:val="0011671C"/>
    <w:rsid w:val="001170AE"/>
    <w:rsid w:val="00117414"/>
    <w:rsid w:val="0011758D"/>
    <w:rsid w:val="00117EEE"/>
    <w:rsid w:val="001228F4"/>
    <w:rsid w:val="00122D70"/>
    <w:rsid w:val="00124F3B"/>
    <w:rsid w:val="00125FF5"/>
    <w:rsid w:val="00127C56"/>
    <w:rsid w:val="00131AB3"/>
    <w:rsid w:val="00131C6C"/>
    <w:rsid w:val="00133391"/>
    <w:rsid w:val="0013339F"/>
    <w:rsid w:val="00134A31"/>
    <w:rsid w:val="00134B01"/>
    <w:rsid w:val="00135C87"/>
    <w:rsid w:val="00135D21"/>
    <w:rsid w:val="0014317B"/>
    <w:rsid w:val="0014462A"/>
    <w:rsid w:val="0014684C"/>
    <w:rsid w:val="00147804"/>
    <w:rsid w:val="001527A7"/>
    <w:rsid w:val="00154969"/>
    <w:rsid w:val="0016015E"/>
    <w:rsid w:val="001660FC"/>
    <w:rsid w:val="00171A32"/>
    <w:rsid w:val="00171B16"/>
    <w:rsid w:val="00172099"/>
    <w:rsid w:val="00174512"/>
    <w:rsid w:val="001757C9"/>
    <w:rsid w:val="00176C4D"/>
    <w:rsid w:val="00182E34"/>
    <w:rsid w:val="00186AC3"/>
    <w:rsid w:val="00186CD1"/>
    <w:rsid w:val="0018755D"/>
    <w:rsid w:val="00187EC9"/>
    <w:rsid w:val="00187F50"/>
    <w:rsid w:val="0019104D"/>
    <w:rsid w:val="00191401"/>
    <w:rsid w:val="0019169A"/>
    <w:rsid w:val="00192CBE"/>
    <w:rsid w:val="001935F3"/>
    <w:rsid w:val="001A6679"/>
    <w:rsid w:val="001A6B8E"/>
    <w:rsid w:val="001B0601"/>
    <w:rsid w:val="001B16A3"/>
    <w:rsid w:val="001B1EDD"/>
    <w:rsid w:val="001B3AA9"/>
    <w:rsid w:val="001B43B0"/>
    <w:rsid w:val="001B4856"/>
    <w:rsid w:val="001C3325"/>
    <w:rsid w:val="001C47EF"/>
    <w:rsid w:val="001C6344"/>
    <w:rsid w:val="001C6AF2"/>
    <w:rsid w:val="001C797E"/>
    <w:rsid w:val="001D07ED"/>
    <w:rsid w:val="001D33A9"/>
    <w:rsid w:val="001D47BF"/>
    <w:rsid w:val="001D5103"/>
    <w:rsid w:val="001D58CF"/>
    <w:rsid w:val="001D6941"/>
    <w:rsid w:val="001D7729"/>
    <w:rsid w:val="001E0804"/>
    <w:rsid w:val="001E24F2"/>
    <w:rsid w:val="001E25A9"/>
    <w:rsid w:val="001E2736"/>
    <w:rsid w:val="001E4A5B"/>
    <w:rsid w:val="001E5212"/>
    <w:rsid w:val="001E5FC0"/>
    <w:rsid w:val="001F163C"/>
    <w:rsid w:val="001F1A88"/>
    <w:rsid w:val="001F323C"/>
    <w:rsid w:val="001F42BA"/>
    <w:rsid w:val="001F4EFA"/>
    <w:rsid w:val="001F63A3"/>
    <w:rsid w:val="002003BF"/>
    <w:rsid w:val="002020F3"/>
    <w:rsid w:val="00203BE9"/>
    <w:rsid w:val="00205DD2"/>
    <w:rsid w:val="00206879"/>
    <w:rsid w:val="0020717B"/>
    <w:rsid w:val="002071B9"/>
    <w:rsid w:val="00210272"/>
    <w:rsid w:val="00212DD5"/>
    <w:rsid w:val="00214B7F"/>
    <w:rsid w:val="00215739"/>
    <w:rsid w:val="00215C29"/>
    <w:rsid w:val="002179D0"/>
    <w:rsid w:val="002207E8"/>
    <w:rsid w:val="00224D11"/>
    <w:rsid w:val="002256FB"/>
    <w:rsid w:val="00234AA7"/>
    <w:rsid w:val="00235023"/>
    <w:rsid w:val="00236E6F"/>
    <w:rsid w:val="00237DD6"/>
    <w:rsid w:val="002402ED"/>
    <w:rsid w:val="0024035E"/>
    <w:rsid w:val="0024214D"/>
    <w:rsid w:val="00247601"/>
    <w:rsid w:val="00251050"/>
    <w:rsid w:val="00251DF3"/>
    <w:rsid w:val="00255CC5"/>
    <w:rsid w:val="0025655C"/>
    <w:rsid w:val="00257012"/>
    <w:rsid w:val="00262406"/>
    <w:rsid w:val="002624DE"/>
    <w:rsid w:val="002666C6"/>
    <w:rsid w:val="00266852"/>
    <w:rsid w:val="00267B71"/>
    <w:rsid w:val="00271189"/>
    <w:rsid w:val="00275503"/>
    <w:rsid w:val="002802B1"/>
    <w:rsid w:val="00280897"/>
    <w:rsid w:val="00282F66"/>
    <w:rsid w:val="00284A0E"/>
    <w:rsid w:val="00284DE2"/>
    <w:rsid w:val="00286C0D"/>
    <w:rsid w:val="00290B73"/>
    <w:rsid w:val="002919A6"/>
    <w:rsid w:val="00293F23"/>
    <w:rsid w:val="00294DE9"/>
    <w:rsid w:val="0029664D"/>
    <w:rsid w:val="00297495"/>
    <w:rsid w:val="002A0DA2"/>
    <w:rsid w:val="002A1BEF"/>
    <w:rsid w:val="002A4514"/>
    <w:rsid w:val="002A75EB"/>
    <w:rsid w:val="002A7FC3"/>
    <w:rsid w:val="002B1CC2"/>
    <w:rsid w:val="002B22F6"/>
    <w:rsid w:val="002B30E1"/>
    <w:rsid w:val="002B447F"/>
    <w:rsid w:val="002B48F6"/>
    <w:rsid w:val="002B59A9"/>
    <w:rsid w:val="002B69CD"/>
    <w:rsid w:val="002B6D75"/>
    <w:rsid w:val="002B7B93"/>
    <w:rsid w:val="002B7F41"/>
    <w:rsid w:val="002C1798"/>
    <w:rsid w:val="002C18F2"/>
    <w:rsid w:val="002C2153"/>
    <w:rsid w:val="002C255C"/>
    <w:rsid w:val="002C3086"/>
    <w:rsid w:val="002C7059"/>
    <w:rsid w:val="002D3634"/>
    <w:rsid w:val="002D4B97"/>
    <w:rsid w:val="002D5643"/>
    <w:rsid w:val="002D662C"/>
    <w:rsid w:val="002D7244"/>
    <w:rsid w:val="002D73CD"/>
    <w:rsid w:val="002D7B3A"/>
    <w:rsid w:val="002D7D67"/>
    <w:rsid w:val="002E1867"/>
    <w:rsid w:val="002E4D8D"/>
    <w:rsid w:val="002E5953"/>
    <w:rsid w:val="002E613F"/>
    <w:rsid w:val="002F1877"/>
    <w:rsid w:val="002F5027"/>
    <w:rsid w:val="0030025F"/>
    <w:rsid w:val="00305354"/>
    <w:rsid w:val="00306C68"/>
    <w:rsid w:val="003106DE"/>
    <w:rsid w:val="00314510"/>
    <w:rsid w:val="0031546B"/>
    <w:rsid w:val="003171A8"/>
    <w:rsid w:val="00322633"/>
    <w:rsid w:val="00325278"/>
    <w:rsid w:val="00330513"/>
    <w:rsid w:val="00337478"/>
    <w:rsid w:val="00343649"/>
    <w:rsid w:val="00345AE5"/>
    <w:rsid w:val="00347553"/>
    <w:rsid w:val="00350C68"/>
    <w:rsid w:val="0035153F"/>
    <w:rsid w:val="00351C28"/>
    <w:rsid w:val="0035504B"/>
    <w:rsid w:val="00356442"/>
    <w:rsid w:val="00356AE0"/>
    <w:rsid w:val="00363DB2"/>
    <w:rsid w:val="003652AE"/>
    <w:rsid w:val="0036530C"/>
    <w:rsid w:val="00367313"/>
    <w:rsid w:val="003701C4"/>
    <w:rsid w:val="00375050"/>
    <w:rsid w:val="00375B54"/>
    <w:rsid w:val="00375C54"/>
    <w:rsid w:val="00382512"/>
    <w:rsid w:val="00382F7C"/>
    <w:rsid w:val="00384122"/>
    <w:rsid w:val="00387808"/>
    <w:rsid w:val="00391B6E"/>
    <w:rsid w:val="00394F8C"/>
    <w:rsid w:val="003A12CB"/>
    <w:rsid w:val="003A2827"/>
    <w:rsid w:val="003A3BA4"/>
    <w:rsid w:val="003A3C15"/>
    <w:rsid w:val="003A6D5D"/>
    <w:rsid w:val="003B1265"/>
    <w:rsid w:val="003B7982"/>
    <w:rsid w:val="003B7DDF"/>
    <w:rsid w:val="003C0ACD"/>
    <w:rsid w:val="003C18DA"/>
    <w:rsid w:val="003C285D"/>
    <w:rsid w:val="003C3508"/>
    <w:rsid w:val="003D1997"/>
    <w:rsid w:val="003D1B1B"/>
    <w:rsid w:val="003D2DBE"/>
    <w:rsid w:val="003D5A31"/>
    <w:rsid w:val="003D612D"/>
    <w:rsid w:val="003E0D7A"/>
    <w:rsid w:val="003E2472"/>
    <w:rsid w:val="003E3081"/>
    <w:rsid w:val="003E425D"/>
    <w:rsid w:val="003E596C"/>
    <w:rsid w:val="003F0037"/>
    <w:rsid w:val="003F2D4A"/>
    <w:rsid w:val="003F358D"/>
    <w:rsid w:val="003F4321"/>
    <w:rsid w:val="003F490A"/>
    <w:rsid w:val="003F6C3E"/>
    <w:rsid w:val="003F7360"/>
    <w:rsid w:val="003F7D2A"/>
    <w:rsid w:val="0040097F"/>
    <w:rsid w:val="00401730"/>
    <w:rsid w:val="0040221E"/>
    <w:rsid w:val="0040290B"/>
    <w:rsid w:val="004048DF"/>
    <w:rsid w:val="0040512F"/>
    <w:rsid w:val="00405BCB"/>
    <w:rsid w:val="0040683D"/>
    <w:rsid w:val="004072F9"/>
    <w:rsid w:val="004100FB"/>
    <w:rsid w:val="00411312"/>
    <w:rsid w:val="004116C0"/>
    <w:rsid w:val="00412457"/>
    <w:rsid w:val="00415A60"/>
    <w:rsid w:val="004172B8"/>
    <w:rsid w:val="004173D5"/>
    <w:rsid w:val="0042032E"/>
    <w:rsid w:val="00424466"/>
    <w:rsid w:val="00425D76"/>
    <w:rsid w:val="00426DBF"/>
    <w:rsid w:val="00427A95"/>
    <w:rsid w:val="00431673"/>
    <w:rsid w:val="00431CDE"/>
    <w:rsid w:val="004333B1"/>
    <w:rsid w:val="00433CE5"/>
    <w:rsid w:val="00434B5D"/>
    <w:rsid w:val="00435405"/>
    <w:rsid w:val="00436ADF"/>
    <w:rsid w:val="00440D77"/>
    <w:rsid w:val="004437AE"/>
    <w:rsid w:val="0044386C"/>
    <w:rsid w:val="004454E3"/>
    <w:rsid w:val="0044596C"/>
    <w:rsid w:val="00451E36"/>
    <w:rsid w:val="00452DF6"/>
    <w:rsid w:val="004618F2"/>
    <w:rsid w:val="00462359"/>
    <w:rsid w:val="00462B3B"/>
    <w:rsid w:val="00465AA1"/>
    <w:rsid w:val="00466F36"/>
    <w:rsid w:val="00473671"/>
    <w:rsid w:val="00474B69"/>
    <w:rsid w:val="004751CE"/>
    <w:rsid w:val="00476FAD"/>
    <w:rsid w:val="004776ED"/>
    <w:rsid w:val="00483F2D"/>
    <w:rsid w:val="004901BA"/>
    <w:rsid w:val="00493387"/>
    <w:rsid w:val="004A150B"/>
    <w:rsid w:val="004A5328"/>
    <w:rsid w:val="004A55F4"/>
    <w:rsid w:val="004A74A2"/>
    <w:rsid w:val="004B0D3C"/>
    <w:rsid w:val="004B11AD"/>
    <w:rsid w:val="004B32DC"/>
    <w:rsid w:val="004B4B9D"/>
    <w:rsid w:val="004B6AA7"/>
    <w:rsid w:val="004B6F40"/>
    <w:rsid w:val="004B7434"/>
    <w:rsid w:val="004C02E8"/>
    <w:rsid w:val="004C4129"/>
    <w:rsid w:val="004C4A30"/>
    <w:rsid w:val="004C6EB3"/>
    <w:rsid w:val="004C7C1C"/>
    <w:rsid w:val="004D1D02"/>
    <w:rsid w:val="004D44F3"/>
    <w:rsid w:val="004D4AC8"/>
    <w:rsid w:val="004D7DFD"/>
    <w:rsid w:val="004E11C3"/>
    <w:rsid w:val="004E25D7"/>
    <w:rsid w:val="004E3F79"/>
    <w:rsid w:val="004E4576"/>
    <w:rsid w:val="004E4768"/>
    <w:rsid w:val="004E51FD"/>
    <w:rsid w:val="004E6EE7"/>
    <w:rsid w:val="004F0C33"/>
    <w:rsid w:val="004F0CB6"/>
    <w:rsid w:val="004F5E69"/>
    <w:rsid w:val="004F68C2"/>
    <w:rsid w:val="00500E22"/>
    <w:rsid w:val="00502C67"/>
    <w:rsid w:val="00507F04"/>
    <w:rsid w:val="00507FB1"/>
    <w:rsid w:val="0051068E"/>
    <w:rsid w:val="005123A5"/>
    <w:rsid w:val="00514AA6"/>
    <w:rsid w:val="005170E9"/>
    <w:rsid w:val="0052265E"/>
    <w:rsid w:val="0052320B"/>
    <w:rsid w:val="005250FD"/>
    <w:rsid w:val="00531702"/>
    <w:rsid w:val="00533FBE"/>
    <w:rsid w:val="00535587"/>
    <w:rsid w:val="005369F7"/>
    <w:rsid w:val="00537C2C"/>
    <w:rsid w:val="0054251F"/>
    <w:rsid w:val="00554067"/>
    <w:rsid w:val="00554759"/>
    <w:rsid w:val="0056009A"/>
    <w:rsid w:val="00560ACA"/>
    <w:rsid w:val="00561E5A"/>
    <w:rsid w:val="00565E89"/>
    <w:rsid w:val="00571157"/>
    <w:rsid w:val="005714E2"/>
    <w:rsid w:val="00574E37"/>
    <w:rsid w:val="005768D9"/>
    <w:rsid w:val="00577EE1"/>
    <w:rsid w:val="005838A6"/>
    <w:rsid w:val="00583B89"/>
    <w:rsid w:val="00585D47"/>
    <w:rsid w:val="00586987"/>
    <w:rsid w:val="00592D92"/>
    <w:rsid w:val="00594F29"/>
    <w:rsid w:val="005A1134"/>
    <w:rsid w:val="005A243D"/>
    <w:rsid w:val="005A2562"/>
    <w:rsid w:val="005A7193"/>
    <w:rsid w:val="005A7A0C"/>
    <w:rsid w:val="005B1F51"/>
    <w:rsid w:val="005B2A35"/>
    <w:rsid w:val="005B2AE7"/>
    <w:rsid w:val="005B46A8"/>
    <w:rsid w:val="005B5151"/>
    <w:rsid w:val="005B56A1"/>
    <w:rsid w:val="005B5B3E"/>
    <w:rsid w:val="005B7C3E"/>
    <w:rsid w:val="005C0485"/>
    <w:rsid w:val="005C3E45"/>
    <w:rsid w:val="005C4AA8"/>
    <w:rsid w:val="005C5984"/>
    <w:rsid w:val="005D08C1"/>
    <w:rsid w:val="005D176C"/>
    <w:rsid w:val="005D1DA7"/>
    <w:rsid w:val="005D37BD"/>
    <w:rsid w:val="005D58A0"/>
    <w:rsid w:val="005D7808"/>
    <w:rsid w:val="005E1952"/>
    <w:rsid w:val="005E27BD"/>
    <w:rsid w:val="005E2CA5"/>
    <w:rsid w:val="005E70AD"/>
    <w:rsid w:val="005F07F4"/>
    <w:rsid w:val="005F3901"/>
    <w:rsid w:val="005F4E4D"/>
    <w:rsid w:val="005F5275"/>
    <w:rsid w:val="005F6A9D"/>
    <w:rsid w:val="0060285C"/>
    <w:rsid w:val="00606BB7"/>
    <w:rsid w:val="006105F6"/>
    <w:rsid w:val="00610C27"/>
    <w:rsid w:val="006115B9"/>
    <w:rsid w:val="00612164"/>
    <w:rsid w:val="00620ADA"/>
    <w:rsid w:val="006247D6"/>
    <w:rsid w:val="00626BDD"/>
    <w:rsid w:val="00630739"/>
    <w:rsid w:val="00633F04"/>
    <w:rsid w:val="006359E4"/>
    <w:rsid w:val="00636910"/>
    <w:rsid w:val="00637FF3"/>
    <w:rsid w:val="006444EA"/>
    <w:rsid w:val="00644EA9"/>
    <w:rsid w:val="006471AA"/>
    <w:rsid w:val="006507D9"/>
    <w:rsid w:val="006511C3"/>
    <w:rsid w:val="00652466"/>
    <w:rsid w:val="0065280B"/>
    <w:rsid w:val="00654EEF"/>
    <w:rsid w:val="00655753"/>
    <w:rsid w:val="006575F5"/>
    <w:rsid w:val="00660C4E"/>
    <w:rsid w:val="006620EE"/>
    <w:rsid w:val="006630E7"/>
    <w:rsid w:val="00672026"/>
    <w:rsid w:val="006723AA"/>
    <w:rsid w:val="006737DC"/>
    <w:rsid w:val="00675645"/>
    <w:rsid w:val="00675CB1"/>
    <w:rsid w:val="006802F4"/>
    <w:rsid w:val="006821C8"/>
    <w:rsid w:val="0068285A"/>
    <w:rsid w:val="00684C78"/>
    <w:rsid w:val="00685692"/>
    <w:rsid w:val="00687461"/>
    <w:rsid w:val="0069003C"/>
    <w:rsid w:val="0069242A"/>
    <w:rsid w:val="0069596A"/>
    <w:rsid w:val="00695DF3"/>
    <w:rsid w:val="006963A6"/>
    <w:rsid w:val="0069742A"/>
    <w:rsid w:val="00697DA2"/>
    <w:rsid w:val="006A1D9A"/>
    <w:rsid w:val="006A2CC5"/>
    <w:rsid w:val="006A395B"/>
    <w:rsid w:val="006A3F83"/>
    <w:rsid w:val="006A41EE"/>
    <w:rsid w:val="006A4721"/>
    <w:rsid w:val="006A5604"/>
    <w:rsid w:val="006A6ABB"/>
    <w:rsid w:val="006A7B39"/>
    <w:rsid w:val="006B027F"/>
    <w:rsid w:val="006B0FEA"/>
    <w:rsid w:val="006B4C73"/>
    <w:rsid w:val="006B51F9"/>
    <w:rsid w:val="006B5890"/>
    <w:rsid w:val="006C01AC"/>
    <w:rsid w:val="006C0DCC"/>
    <w:rsid w:val="006C2BA3"/>
    <w:rsid w:val="006C5947"/>
    <w:rsid w:val="006C7A55"/>
    <w:rsid w:val="006D2CE9"/>
    <w:rsid w:val="006D7E31"/>
    <w:rsid w:val="006E158E"/>
    <w:rsid w:val="006E17D8"/>
    <w:rsid w:val="006E577E"/>
    <w:rsid w:val="006E6913"/>
    <w:rsid w:val="006E7EEC"/>
    <w:rsid w:val="006F064F"/>
    <w:rsid w:val="006F1E05"/>
    <w:rsid w:val="006F547E"/>
    <w:rsid w:val="00700B62"/>
    <w:rsid w:val="00702C10"/>
    <w:rsid w:val="00707BCF"/>
    <w:rsid w:val="00707EC3"/>
    <w:rsid w:val="00710A67"/>
    <w:rsid w:val="00711909"/>
    <w:rsid w:val="007123CD"/>
    <w:rsid w:val="00714355"/>
    <w:rsid w:val="00714D14"/>
    <w:rsid w:val="0072163F"/>
    <w:rsid w:val="0072223F"/>
    <w:rsid w:val="00723E01"/>
    <w:rsid w:val="007257E0"/>
    <w:rsid w:val="007278B5"/>
    <w:rsid w:val="007315A3"/>
    <w:rsid w:val="007353FD"/>
    <w:rsid w:val="00735C6D"/>
    <w:rsid w:val="0074096A"/>
    <w:rsid w:val="00740E6D"/>
    <w:rsid w:val="00743E0E"/>
    <w:rsid w:val="00745D77"/>
    <w:rsid w:val="00745E7A"/>
    <w:rsid w:val="0074785D"/>
    <w:rsid w:val="00747DA5"/>
    <w:rsid w:val="00750701"/>
    <w:rsid w:val="00750B0C"/>
    <w:rsid w:val="00750C45"/>
    <w:rsid w:val="007542AD"/>
    <w:rsid w:val="00754B06"/>
    <w:rsid w:val="0075701E"/>
    <w:rsid w:val="00770109"/>
    <w:rsid w:val="0077417B"/>
    <w:rsid w:val="00782F1C"/>
    <w:rsid w:val="0078475C"/>
    <w:rsid w:val="00787B49"/>
    <w:rsid w:val="0079065D"/>
    <w:rsid w:val="0079191A"/>
    <w:rsid w:val="00791D73"/>
    <w:rsid w:val="007924DB"/>
    <w:rsid w:val="00792B50"/>
    <w:rsid w:val="007936F8"/>
    <w:rsid w:val="00794467"/>
    <w:rsid w:val="00795D43"/>
    <w:rsid w:val="00797255"/>
    <w:rsid w:val="007A1C09"/>
    <w:rsid w:val="007A20F1"/>
    <w:rsid w:val="007A586A"/>
    <w:rsid w:val="007A5DB8"/>
    <w:rsid w:val="007A71F6"/>
    <w:rsid w:val="007A7411"/>
    <w:rsid w:val="007A76C1"/>
    <w:rsid w:val="007B3E73"/>
    <w:rsid w:val="007B4D7D"/>
    <w:rsid w:val="007B5392"/>
    <w:rsid w:val="007C1367"/>
    <w:rsid w:val="007C1CD8"/>
    <w:rsid w:val="007C2896"/>
    <w:rsid w:val="007C3205"/>
    <w:rsid w:val="007C3745"/>
    <w:rsid w:val="007C42BB"/>
    <w:rsid w:val="007C4865"/>
    <w:rsid w:val="007C4F6A"/>
    <w:rsid w:val="007C5476"/>
    <w:rsid w:val="007D0B6A"/>
    <w:rsid w:val="007D19DF"/>
    <w:rsid w:val="007D23D1"/>
    <w:rsid w:val="007E2F1B"/>
    <w:rsid w:val="007E56BB"/>
    <w:rsid w:val="007F2D68"/>
    <w:rsid w:val="007F30E3"/>
    <w:rsid w:val="007F3212"/>
    <w:rsid w:val="007F3D0E"/>
    <w:rsid w:val="007F4825"/>
    <w:rsid w:val="007F4F4D"/>
    <w:rsid w:val="007F5005"/>
    <w:rsid w:val="007F50C9"/>
    <w:rsid w:val="007F5169"/>
    <w:rsid w:val="007F5DE1"/>
    <w:rsid w:val="007F6747"/>
    <w:rsid w:val="007F6AC4"/>
    <w:rsid w:val="00800F35"/>
    <w:rsid w:val="00804660"/>
    <w:rsid w:val="00806A8E"/>
    <w:rsid w:val="00806FCB"/>
    <w:rsid w:val="008074CE"/>
    <w:rsid w:val="008106AA"/>
    <w:rsid w:val="00812949"/>
    <w:rsid w:val="0081295E"/>
    <w:rsid w:val="00812F6B"/>
    <w:rsid w:val="00814016"/>
    <w:rsid w:val="008149AC"/>
    <w:rsid w:val="00815A96"/>
    <w:rsid w:val="00821023"/>
    <w:rsid w:val="00821540"/>
    <w:rsid w:val="00822A84"/>
    <w:rsid w:val="008243D6"/>
    <w:rsid w:val="008266D3"/>
    <w:rsid w:val="00827179"/>
    <w:rsid w:val="00827A90"/>
    <w:rsid w:val="00831B5A"/>
    <w:rsid w:val="00832A58"/>
    <w:rsid w:val="00833D7D"/>
    <w:rsid w:val="008355D2"/>
    <w:rsid w:val="0083687E"/>
    <w:rsid w:val="00836DF0"/>
    <w:rsid w:val="008378C8"/>
    <w:rsid w:val="00840C17"/>
    <w:rsid w:val="008418BA"/>
    <w:rsid w:val="00842677"/>
    <w:rsid w:val="00842AD3"/>
    <w:rsid w:val="00842E11"/>
    <w:rsid w:val="00843BEA"/>
    <w:rsid w:val="00843EA7"/>
    <w:rsid w:val="00844FCA"/>
    <w:rsid w:val="00846311"/>
    <w:rsid w:val="00852578"/>
    <w:rsid w:val="008549C8"/>
    <w:rsid w:val="00855EF5"/>
    <w:rsid w:val="008610FF"/>
    <w:rsid w:val="00862640"/>
    <w:rsid w:val="008626A5"/>
    <w:rsid w:val="00863EE9"/>
    <w:rsid w:val="0086669A"/>
    <w:rsid w:val="00870896"/>
    <w:rsid w:val="008742C3"/>
    <w:rsid w:val="00874C0D"/>
    <w:rsid w:val="008759D7"/>
    <w:rsid w:val="00875E88"/>
    <w:rsid w:val="008760D2"/>
    <w:rsid w:val="008805CD"/>
    <w:rsid w:val="00880CC5"/>
    <w:rsid w:val="00880FBA"/>
    <w:rsid w:val="00882597"/>
    <w:rsid w:val="008828FE"/>
    <w:rsid w:val="00883BF5"/>
    <w:rsid w:val="00884120"/>
    <w:rsid w:val="0088475D"/>
    <w:rsid w:val="00885F0C"/>
    <w:rsid w:val="0088701B"/>
    <w:rsid w:val="00892393"/>
    <w:rsid w:val="008945E0"/>
    <w:rsid w:val="00894D09"/>
    <w:rsid w:val="008951C1"/>
    <w:rsid w:val="00896979"/>
    <w:rsid w:val="00896F49"/>
    <w:rsid w:val="00897A72"/>
    <w:rsid w:val="008A110B"/>
    <w:rsid w:val="008A1B64"/>
    <w:rsid w:val="008A1BED"/>
    <w:rsid w:val="008A276C"/>
    <w:rsid w:val="008A39E2"/>
    <w:rsid w:val="008A6044"/>
    <w:rsid w:val="008A725B"/>
    <w:rsid w:val="008A7457"/>
    <w:rsid w:val="008B3F17"/>
    <w:rsid w:val="008B530E"/>
    <w:rsid w:val="008C2D0D"/>
    <w:rsid w:val="008C2EC4"/>
    <w:rsid w:val="008C56A9"/>
    <w:rsid w:val="008C5F80"/>
    <w:rsid w:val="008D1BFD"/>
    <w:rsid w:val="008D1DD9"/>
    <w:rsid w:val="008D26B3"/>
    <w:rsid w:val="008D3172"/>
    <w:rsid w:val="008D42F4"/>
    <w:rsid w:val="008D5B21"/>
    <w:rsid w:val="008D5D18"/>
    <w:rsid w:val="008E3BE0"/>
    <w:rsid w:val="008E5F74"/>
    <w:rsid w:val="008E7ADE"/>
    <w:rsid w:val="008F079C"/>
    <w:rsid w:val="008F1935"/>
    <w:rsid w:val="008F1F4C"/>
    <w:rsid w:val="008F5839"/>
    <w:rsid w:val="008F662E"/>
    <w:rsid w:val="00902691"/>
    <w:rsid w:val="00902D13"/>
    <w:rsid w:val="00903621"/>
    <w:rsid w:val="00906D35"/>
    <w:rsid w:val="009073B3"/>
    <w:rsid w:val="009133B5"/>
    <w:rsid w:val="00913834"/>
    <w:rsid w:val="00915DCE"/>
    <w:rsid w:val="009221C3"/>
    <w:rsid w:val="00924914"/>
    <w:rsid w:val="00924ED2"/>
    <w:rsid w:val="009263FE"/>
    <w:rsid w:val="00931E67"/>
    <w:rsid w:val="00933202"/>
    <w:rsid w:val="00934046"/>
    <w:rsid w:val="0093528E"/>
    <w:rsid w:val="00940047"/>
    <w:rsid w:val="009409BD"/>
    <w:rsid w:val="00941486"/>
    <w:rsid w:val="00941D86"/>
    <w:rsid w:val="009434AD"/>
    <w:rsid w:val="009445B6"/>
    <w:rsid w:val="0094490A"/>
    <w:rsid w:val="009460DD"/>
    <w:rsid w:val="00947D25"/>
    <w:rsid w:val="009510CE"/>
    <w:rsid w:val="0095143C"/>
    <w:rsid w:val="00951AB1"/>
    <w:rsid w:val="009537A4"/>
    <w:rsid w:val="0095390D"/>
    <w:rsid w:val="00954026"/>
    <w:rsid w:val="00957797"/>
    <w:rsid w:val="0096284D"/>
    <w:rsid w:val="00967032"/>
    <w:rsid w:val="00970185"/>
    <w:rsid w:val="0097166B"/>
    <w:rsid w:val="00972CB0"/>
    <w:rsid w:val="009730BD"/>
    <w:rsid w:val="00976ECB"/>
    <w:rsid w:val="00981F61"/>
    <w:rsid w:val="0098369A"/>
    <w:rsid w:val="00985351"/>
    <w:rsid w:val="00986A0E"/>
    <w:rsid w:val="00987FE0"/>
    <w:rsid w:val="00991C2D"/>
    <w:rsid w:val="00992C53"/>
    <w:rsid w:val="009947B2"/>
    <w:rsid w:val="009978D6"/>
    <w:rsid w:val="00997A9B"/>
    <w:rsid w:val="00997ACE"/>
    <w:rsid w:val="009A16BD"/>
    <w:rsid w:val="009A2001"/>
    <w:rsid w:val="009A5960"/>
    <w:rsid w:val="009B1190"/>
    <w:rsid w:val="009B4BFD"/>
    <w:rsid w:val="009B669A"/>
    <w:rsid w:val="009B6AEB"/>
    <w:rsid w:val="009C097F"/>
    <w:rsid w:val="009C38F8"/>
    <w:rsid w:val="009C697F"/>
    <w:rsid w:val="009D0632"/>
    <w:rsid w:val="009D0D82"/>
    <w:rsid w:val="009D1BFB"/>
    <w:rsid w:val="009D2F9C"/>
    <w:rsid w:val="009D4501"/>
    <w:rsid w:val="009D4945"/>
    <w:rsid w:val="009D55FF"/>
    <w:rsid w:val="009D5FFE"/>
    <w:rsid w:val="009D6CCF"/>
    <w:rsid w:val="009E014C"/>
    <w:rsid w:val="009E076B"/>
    <w:rsid w:val="009E0E10"/>
    <w:rsid w:val="009E4854"/>
    <w:rsid w:val="009E4C3F"/>
    <w:rsid w:val="009E5525"/>
    <w:rsid w:val="009E5913"/>
    <w:rsid w:val="009E6781"/>
    <w:rsid w:val="009E6A44"/>
    <w:rsid w:val="009E6ECE"/>
    <w:rsid w:val="009F0E0B"/>
    <w:rsid w:val="009F34B9"/>
    <w:rsid w:val="009F5391"/>
    <w:rsid w:val="009F5FF0"/>
    <w:rsid w:val="009F64B7"/>
    <w:rsid w:val="009F7227"/>
    <w:rsid w:val="00A01960"/>
    <w:rsid w:val="00A067F2"/>
    <w:rsid w:val="00A07743"/>
    <w:rsid w:val="00A07E5B"/>
    <w:rsid w:val="00A10BD9"/>
    <w:rsid w:val="00A14F5F"/>
    <w:rsid w:val="00A2074E"/>
    <w:rsid w:val="00A2099A"/>
    <w:rsid w:val="00A22D4C"/>
    <w:rsid w:val="00A245DD"/>
    <w:rsid w:val="00A24621"/>
    <w:rsid w:val="00A24AA2"/>
    <w:rsid w:val="00A26AA2"/>
    <w:rsid w:val="00A30607"/>
    <w:rsid w:val="00A31D0C"/>
    <w:rsid w:val="00A33248"/>
    <w:rsid w:val="00A35E14"/>
    <w:rsid w:val="00A40878"/>
    <w:rsid w:val="00A412AA"/>
    <w:rsid w:val="00A42FFF"/>
    <w:rsid w:val="00A4331A"/>
    <w:rsid w:val="00A4526A"/>
    <w:rsid w:val="00A46BEA"/>
    <w:rsid w:val="00A4719B"/>
    <w:rsid w:val="00A47400"/>
    <w:rsid w:val="00A50687"/>
    <w:rsid w:val="00A525D8"/>
    <w:rsid w:val="00A5281D"/>
    <w:rsid w:val="00A53C55"/>
    <w:rsid w:val="00A546D5"/>
    <w:rsid w:val="00A54F9D"/>
    <w:rsid w:val="00A55494"/>
    <w:rsid w:val="00A60384"/>
    <w:rsid w:val="00A60FAB"/>
    <w:rsid w:val="00A6127E"/>
    <w:rsid w:val="00A61E58"/>
    <w:rsid w:val="00A62F27"/>
    <w:rsid w:val="00A639EE"/>
    <w:rsid w:val="00A651DE"/>
    <w:rsid w:val="00A666AA"/>
    <w:rsid w:val="00A71083"/>
    <w:rsid w:val="00A71656"/>
    <w:rsid w:val="00A74B34"/>
    <w:rsid w:val="00A76BB9"/>
    <w:rsid w:val="00A80224"/>
    <w:rsid w:val="00A80EDC"/>
    <w:rsid w:val="00A82BCA"/>
    <w:rsid w:val="00A83644"/>
    <w:rsid w:val="00A839A7"/>
    <w:rsid w:val="00A845C4"/>
    <w:rsid w:val="00A902BE"/>
    <w:rsid w:val="00A9082D"/>
    <w:rsid w:val="00A91B02"/>
    <w:rsid w:val="00A932C0"/>
    <w:rsid w:val="00A946FA"/>
    <w:rsid w:val="00A95525"/>
    <w:rsid w:val="00A96CA3"/>
    <w:rsid w:val="00A97733"/>
    <w:rsid w:val="00AA1991"/>
    <w:rsid w:val="00AA1B9C"/>
    <w:rsid w:val="00AA44C3"/>
    <w:rsid w:val="00AA4B19"/>
    <w:rsid w:val="00AA606D"/>
    <w:rsid w:val="00AA7BA5"/>
    <w:rsid w:val="00AB04B1"/>
    <w:rsid w:val="00AB0884"/>
    <w:rsid w:val="00AB0E8B"/>
    <w:rsid w:val="00AB175D"/>
    <w:rsid w:val="00AB5DAE"/>
    <w:rsid w:val="00AC04BD"/>
    <w:rsid w:val="00AC07B0"/>
    <w:rsid w:val="00AC0967"/>
    <w:rsid w:val="00AC2BD7"/>
    <w:rsid w:val="00AC2F3C"/>
    <w:rsid w:val="00AC4250"/>
    <w:rsid w:val="00AC55B5"/>
    <w:rsid w:val="00AC5B9D"/>
    <w:rsid w:val="00AC6C62"/>
    <w:rsid w:val="00AD1A7B"/>
    <w:rsid w:val="00AD2111"/>
    <w:rsid w:val="00AD5E9F"/>
    <w:rsid w:val="00AD62E9"/>
    <w:rsid w:val="00AD758F"/>
    <w:rsid w:val="00AD76D9"/>
    <w:rsid w:val="00AD7DE0"/>
    <w:rsid w:val="00AE150A"/>
    <w:rsid w:val="00AE3AD3"/>
    <w:rsid w:val="00AE4428"/>
    <w:rsid w:val="00AE51F8"/>
    <w:rsid w:val="00AE5937"/>
    <w:rsid w:val="00AF0B76"/>
    <w:rsid w:val="00AF2904"/>
    <w:rsid w:val="00AF3822"/>
    <w:rsid w:val="00AF4627"/>
    <w:rsid w:val="00AF5A73"/>
    <w:rsid w:val="00AF75E3"/>
    <w:rsid w:val="00AF78BA"/>
    <w:rsid w:val="00B00505"/>
    <w:rsid w:val="00B0129E"/>
    <w:rsid w:val="00B03641"/>
    <w:rsid w:val="00B0787A"/>
    <w:rsid w:val="00B117A7"/>
    <w:rsid w:val="00B12385"/>
    <w:rsid w:val="00B141AC"/>
    <w:rsid w:val="00B16043"/>
    <w:rsid w:val="00B16EE6"/>
    <w:rsid w:val="00B23498"/>
    <w:rsid w:val="00B2674E"/>
    <w:rsid w:val="00B27921"/>
    <w:rsid w:val="00B30550"/>
    <w:rsid w:val="00B32793"/>
    <w:rsid w:val="00B332F6"/>
    <w:rsid w:val="00B336CC"/>
    <w:rsid w:val="00B33A05"/>
    <w:rsid w:val="00B33C4B"/>
    <w:rsid w:val="00B371AE"/>
    <w:rsid w:val="00B3784B"/>
    <w:rsid w:val="00B4172A"/>
    <w:rsid w:val="00B41D02"/>
    <w:rsid w:val="00B43452"/>
    <w:rsid w:val="00B434E8"/>
    <w:rsid w:val="00B44C3F"/>
    <w:rsid w:val="00B45611"/>
    <w:rsid w:val="00B45DAF"/>
    <w:rsid w:val="00B460BD"/>
    <w:rsid w:val="00B5019B"/>
    <w:rsid w:val="00B50DD5"/>
    <w:rsid w:val="00B50DE5"/>
    <w:rsid w:val="00B51C0E"/>
    <w:rsid w:val="00B5267E"/>
    <w:rsid w:val="00B53872"/>
    <w:rsid w:val="00B56DC7"/>
    <w:rsid w:val="00B6305A"/>
    <w:rsid w:val="00B6344A"/>
    <w:rsid w:val="00B66BF4"/>
    <w:rsid w:val="00B75577"/>
    <w:rsid w:val="00B75D24"/>
    <w:rsid w:val="00B75D96"/>
    <w:rsid w:val="00B768F2"/>
    <w:rsid w:val="00B769D4"/>
    <w:rsid w:val="00B81C97"/>
    <w:rsid w:val="00B8556E"/>
    <w:rsid w:val="00B856B8"/>
    <w:rsid w:val="00B91804"/>
    <w:rsid w:val="00B94254"/>
    <w:rsid w:val="00B97906"/>
    <w:rsid w:val="00BA550A"/>
    <w:rsid w:val="00BA6B1F"/>
    <w:rsid w:val="00BA6BB6"/>
    <w:rsid w:val="00BB1EF2"/>
    <w:rsid w:val="00BB1F31"/>
    <w:rsid w:val="00BB226A"/>
    <w:rsid w:val="00BB3226"/>
    <w:rsid w:val="00BB3EED"/>
    <w:rsid w:val="00BB5119"/>
    <w:rsid w:val="00BB6A2A"/>
    <w:rsid w:val="00BB6D55"/>
    <w:rsid w:val="00BB74FE"/>
    <w:rsid w:val="00BB79B3"/>
    <w:rsid w:val="00BC5186"/>
    <w:rsid w:val="00BC5ED0"/>
    <w:rsid w:val="00BC7D8B"/>
    <w:rsid w:val="00BD1CCB"/>
    <w:rsid w:val="00BE34EE"/>
    <w:rsid w:val="00BE3954"/>
    <w:rsid w:val="00BE4B0D"/>
    <w:rsid w:val="00BE4DFB"/>
    <w:rsid w:val="00BE69AB"/>
    <w:rsid w:val="00BE7AF2"/>
    <w:rsid w:val="00BF0EC3"/>
    <w:rsid w:val="00BF10AE"/>
    <w:rsid w:val="00BF2D1E"/>
    <w:rsid w:val="00BF342D"/>
    <w:rsid w:val="00C012BB"/>
    <w:rsid w:val="00C01BC1"/>
    <w:rsid w:val="00C05657"/>
    <w:rsid w:val="00C06CB9"/>
    <w:rsid w:val="00C06F86"/>
    <w:rsid w:val="00C11773"/>
    <w:rsid w:val="00C11D4A"/>
    <w:rsid w:val="00C1360F"/>
    <w:rsid w:val="00C15B46"/>
    <w:rsid w:val="00C15E91"/>
    <w:rsid w:val="00C1610E"/>
    <w:rsid w:val="00C17A67"/>
    <w:rsid w:val="00C2121B"/>
    <w:rsid w:val="00C21D06"/>
    <w:rsid w:val="00C22FC4"/>
    <w:rsid w:val="00C23F5D"/>
    <w:rsid w:val="00C2759F"/>
    <w:rsid w:val="00C30EC4"/>
    <w:rsid w:val="00C31730"/>
    <w:rsid w:val="00C31763"/>
    <w:rsid w:val="00C34265"/>
    <w:rsid w:val="00C3470A"/>
    <w:rsid w:val="00C35C5F"/>
    <w:rsid w:val="00C3608A"/>
    <w:rsid w:val="00C37379"/>
    <w:rsid w:val="00C42583"/>
    <w:rsid w:val="00C44423"/>
    <w:rsid w:val="00C45269"/>
    <w:rsid w:val="00C45A8B"/>
    <w:rsid w:val="00C46C73"/>
    <w:rsid w:val="00C46DA8"/>
    <w:rsid w:val="00C472C0"/>
    <w:rsid w:val="00C50189"/>
    <w:rsid w:val="00C52E22"/>
    <w:rsid w:val="00C53D70"/>
    <w:rsid w:val="00C544C2"/>
    <w:rsid w:val="00C5459F"/>
    <w:rsid w:val="00C55704"/>
    <w:rsid w:val="00C56472"/>
    <w:rsid w:val="00C64674"/>
    <w:rsid w:val="00C65CD3"/>
    <w:rsid w:val="00C66B09"/>
    <w:rsid w:val="00C66C93"/>
    <w:rsid w:val="00C6760F"/>
    <w:rsid w:val="00C67A28"/>
    <w:rsid w:val="00C7261B"/>
    <w:rsid w:val="00C74E8E"/>
    <w:rsid w:val="00C76875"/>
    <w:rsid w:val="00C7737C"/>
    <w:rsid w:val="00C77534"/>
    <w:rsid w:val="00C81363"/>
    <w:rsid w:val="00C83F04"/>
    <w:rsid w:val="00C84BE9"/>
    <w:rsid w:val="00C853AA"/>
    <w:rsid w:val="00C90ABA"/>
    <w:rsid w:val="00C91E05"/>
    <w:rsid w:val="00C92AB4"/>
    <w:rsid w:val="00C93646"/>
    <w:rsid w:val="00C957D0"/>
    <w:rsid w:val="00CA0EFC"/>
    <w:rsid w:val="00CA3C04"/>
    <w:rsid w:val="00CA47B4"/>
    <w:rsid w:val="00CB24D1"/>
    <w:rsid w:val="00CB32E6"/>
    <w:rsid w:val="00CB336C"/>
    <w:rsid w:val="00CB4D13"/>
    <w:rsid w:val="00CC1A8E"/>
    <w:rsid w:val="00CC6E05"/>
    <w:rsid w:val="00CC7372"/>
    <w:rsid w:val="00CD5D2E"/>
    <w:rsid w:val="00CD6796"/>
    <w:rsid w:val="00CD6C5D"/>
    <w:rsid w:val="00CE148F"/>
    <w:rsid w:val="00CE2DB5"/>
    <w:rsid w:val="00CE2FA7"/>
    <w:rsid w:val="00CE41DD"/>
    <w:rsid w:val="00CE578D"/>
    <w:rsid w:val="00CE5A4D"/>
    <w:rsid w:val="00CE60DD"/>
    <w:rsid w:val="00CE66DE"/>
    <w:rsid w:val="00CE71EC"/>
    <w:rsid w:val="00CF16A5"/>
    <w:rsid w:val="00CF2414"/>
    <w:rsid w:val="00CF258A"/>
    <w:rsid w:val="00D01519"/>
    <w:rsid w:val="00D02D5E"/>
    <w:rsid w:val="00D04511"/>
    <w:rsid w:val="00D0521B"/>
    <w:rsid w:val="00D05518"/>
    <w:rsid w:val="00D10484"/>
    <w:rsid w:val="00D12BCB"/>
    <w:rsid w:val="00D2395B"/>
    <w:rsid w:val="00D255DA"/>
    <w:rsid w:val="00D25D23"/>
    <w:rsid w:val="00D27DC2"/>
    <w:rsid w:val="00D304C9"/>
    <w:rsid w:val="00D30C78"/>
    <w:rsid w:val="00D330F4"/>
    <w:rsid w:val="00D337EF"/>
    <w:rsid w:val="00D341FF"/>
    <w:rsid w:val="00D35808"/>
    <w:rsid w:val="00D41AF9"/>
    <w:rsid w:val="00D421FA"/>
    <w:rsid w:val="00D442EE"/>
    <w:rsid w:val="00D46E7B"/>
    <w:rsid w:val="00D503DB"/>
    <w:rsid w:val="00D50C4A"/>
    <w:rsid w:val="00D5148B"/>
    <w:rsid w:val="00D54D14"/>
    <w:rsid w:val="00D574D3"/>
    <w:rsid w:val="00D57D74"/>
    <w:rsid w:val="00D607D0"/>
    <w:rsid w:val="00D60965"/>
    <w:rsid w:val="00D627A9"/>
    <w:rsid w:val="00D629E4"/>
    <w:rsid w:val="00D63412"/>
    <w:rsid w:val="00D64C53"/>
    <w:rsid w:val="00D6501B"/>
    <w:rsid w:val="00D716CF"/>
    <w:rsid w:val="00D71C70"/>
    <w:rsid w:val="00D71D89"/>
    <w:rsid w:val="00D73657"/>
    <w:rsid w:val="00D75F2F"/>
    <w:rsid w:val="00D76EE7"/>
    <w:rsid w:val="00D775EC"/>
    <w:rsid w:val="00D81A22"/>
    <w:rsid w:val="00D8480B"/>
    <w:rsid w:val="00D8605B"/>
    <w:rsid w:val="00D879CB"/>
    <w:rsid w:val="00D9456A"/>
    <w:rsid w:val="00DA2AE1"/>
    <w:rsid w:val="00DA3BB4"/>
    <w:rsid w:val="00DB1111"/>
    <w:rsid w:val="00DB2B91"/>
    <w:rsid w:val="00DB405F"/>
    <w:rsid w:val="00DB5875"/>
    <w:rsid w:val="00DB5F16"/>
    <w:rsid w:val="00DB6716"/>
    <w:rsid w:val="00DB6B7A"/>
    <w:rsid w:val="00DB6F24"/>
    <w:rsid w:val="00DC11A5"/>
    <w:rsid w:val="00DC276C"/>
    <w:rsid w:val="00DC350E"/>
    <w:rsid w:val="00DC3A6D"/>
    <w:rsid w:val="00DD09B8"/>
    <w:rsid w:val="00DD7A7A"/>
    <w:rsid w:val="00DD7EFA"/>
    <w:rsid w:val="00DE0EB5"/>
    <w:rsid w:val="00DE2654"/>
    <w:rsid w:val="00DE2B60"/>
    <w:rsid w:val="00DE3343"/>
    <w:rsid w:val="00DE4F5A"/>
    <w:rsid w:val="00DE6E1E"/>
    <w:rsid w:val="00DE70B0"/>
    <w:rsid w:val="00DF1DF6"/>
    <w:rsid w:val="00DF2498"/>
    <w:rsid w:val="00DF5720"/>
    <w:rsid w:val="00DF77AF"/>
    <w:rsid w:val="00E00E80"/>
    <w:rsid w:val="00E01FD3"/>
    <w:rsid w:val="00E02B34"/>
    <w:rsid w:val="00E02C7B"/>
    <w:rsid w:val="00E0332C"/>
    <w:rsid w:val="00E03391"/>
    <w:rsid w:val="00E06AE0"/>
    <w:rsid w:val="00E07DAF"/>
    <w:rsid w:val="00E10681"/>
    <w:rsid w:val="00E13F13"/>
    <w:rsid w:val="00E15C9A"/>
    <w:rsid w:val="00E17760"/>
    <w:rsid w:val="00E177DB"/>
    <w:rsid w:val="00E178BF"/>
    <w:rsid w:val="00E21230"/>
    <w:rsid w:val="00E2170D"/>
    <w:rsid w:val="00E21C36"/>
    <w:rsid w:val="00E226F5"/>
    <w:rsid w:val="00E2469A"/>
    <w:rsid w:val="00E27245"/>
    <w:rsid w:val="00E272F8"/>
    <w:rsid w:val="00E334D7"/>
    <w:rsid w:val="00E33C7D"/>
    <w:rsid w:val="00E34309"/>
    <w:rsid w:val="00E34B9B"/>
    <w:rsid w:val="00E34BA4"/>
    <w:rsid w:val="00E351F7"/>
    <w:rsid w:val="00E35F5F"/>
    <w:rsid w:val="00E36AD0"/>
    <w:rsid w:val="00E373A4"/>
    <w:rsid w:val="00E3788A"/>
    <w:rsid w:val="00E378D6"/>
    <w:rsid w:val="00E37CCB"/>
    <w:rsid w:val="00E40209"/>
    <w:rsid w:val="00E4082A"/>
    <w:rsid w:val="00E44527"/>
    <w:rsid w:val="00E452A9"/>
    <w:rsid w:val="00E46E07"/>
    <w:rsid w:val="00E500ED"/>
    <w:rsid w:val="00E504D7"/>
    <w:rsid w:val="00E53019"/>
    <w:rsid w:val="00E5571C"/>
    <w:rsid w:val="00E55F35"/>
    <w:rsid w:val="00E5685B"/>
    <w:rsid w:val="00E665CD"/>
    <w:rsid w:val="00E67776"/>
    <w:rsid w:val="00E81101"/>
    <w:rsid w:val="00E81952"/>
    <w:rsid w:val="00E84F6A"/>
    <w:rsid w:val="00E907D9"/>
    <w:rsid w:val="00E91B7F"/>
    <w:rsid w:val="00E93A4A"/>
    <w:rsid w:val="00E94582"/>
    <w:rsid w:val="00E959FE"/>
    <w:rsid w:val="00E961CC"/>
    <w:rsid w:val="00E968CD"/>
    <w:rsid w:val="00E97395"/>
    <w:rsid w:val="00E97DDA"/>
    <w:rsid w:val="00EA069F"/>
    <w:rsid w:val="00EA2E27"/>
    <w:rsid w:val="00EA4B9C"/>
    <w:rsid w:val="00EA4FD7"/>
    <w:rsid w:val="00EA518E"/>
    <w:rsid w:val="00EA5DE6"/>
    <w:rsid w:val="00EB26B4"/>
    <w:rsid w:val="00EB32ED"/>
    <w:rsid w:val="00EB4C74"/>
    <w:rsid w:val="00EC093F"/>
    <w:rsid w:val="00EC117A"/>
    <w:rsid w:val="00EC1D53"/>
    <w:rsid w:val="00EC2EDC"/>
    <w:rsid w:val="00EC6860"/>
    <w:rsid w:val="00EC7770"/>
    <w:rsid w:val="00ED2354"/>
    <w:rsid w:val="00ED28C3"/>
    <w:rsid w:val="00ED2E7D"/>
    <w:rsid w:val="00ED4387"/>
    <w:rsid w:val="00ED588E"/>
    <w:rsid w:val="00ED5B96"/>
    <w:rsid w:val="00ED70FE"/>
    <w:rsid w:val="00EE03E2"/>
    <w:rsid w:val="00EE078E"/>
    <w:rsid w:val="00EE0D4A"/>
    <w:rsid w:val="00EE1F9C"/>
    <w:rsid w:val="00EE3501"/>
    <w:rsid w:val="00EE413C"/>
    <w:rsid w:val="00EE4F18"/>
    <w:rsid w:val="00EE66F8"/>
    <w:rsid w:val="00EE7782"/>
    <w:rsid w:val="00EF10D3"/>
    <w:rsid w:val="00EF77B7"/>
    <w:rsid w:val="00F002A2"/>
    <w:rsid w:val="00F01F09"/>
    <w:rsid w:val="00F04199"/>
    <w:rsid w:val="00F04A9D"/>
    <w:rsid w:val="00F06584"/>
    <w:rsid w:val="00F06FF2"/>
    <w:rsid w:val="00F115A9"/>
    <w:rsid w:val="00F21D1F"/>
    <w:rsid w:val="00F225CE"/>
    <w:rsid w:val="00F23A35"/>
    <w:rsid w:val="00F26E46"/>
    <w:rsid w:val="00F27EFB"/>
    <w:rsid w:val="00F313C4"/>
    <w:rsid w:val="00F31FBD"/>
    <w:rsid w:val="00F323C5"/>
    <w:rsid w:val="00F35005"/>
    <w:rsid w:val="00F35E99"/>
    <w:rsid w:val="00F44FF5"/>
    <w:rsid w:val="00F50C7F"/>
    <w:rsid w:val="00F544D3"/>
    <w:rsid w:val="00F55EE2"/>
    <w:rsid w:val="00F5756D"/>
    <w:rsid w:val="00F63A22"/>
    <w:rsid w:val="00F7331A"/>
    <w:rsid w:val="00F747C6"/>
    <w:rsid w:val="00F760B9"/>
    <w:rsid w:val="00F8009E"/>
    <w:rsid w:val="00F816BD"/>
    <w:rsid w:val="00F86C87"/>
    <w:rsid w:val="00F913B3"/>
    <w:rsid w:val="00F91641"/>
    <w:rsid w:val="00F92FA0"/>
    <w:rsid w:val="00F93761"/>
    <w:rsid w:val="00F951C4"/>
    <w:rsid w:val="00F96F49"/>
    <w:rsid w:val="00FA07D7"/>
    <w:rsid w:val="00FA2CAD"/>
    <w:rsid w:val="00FA48D7"/>
    <w:rsid w:val="00FA5036"/>
    <w:rsid w:val="00FA58C7"/>
    <w:rsid w:val="00FA6D4E"/>
    <w:rsid w:val="00FA78CF"/>
    <w:rsid w:val="00FB1427"/>
    <w:rsid w:val="00FB39D3"/>
    <w:rsid w:val="00FB3ECD"/>
    <w:rsid w:val="00FB5082"/>
    <w:rsid w:val="00FB62AE"/>
    <w:rsid w:val="00FB6C28"/>
    <w:rsid w:val="00FC00A1"/>
    <w:rsid w:val="00FC19B5"/>
    <w:rsid w:val="00FC3B14"/>
    <w:rsid w:val="00FC4909"/>
    <w:rsid w:val="00FC7A97"/>
    <w:rsid w:val="00FD4EE7"/>
    <w:rsid w:val="00FD78DF"/>
    <w:rsid w:val="00FE19BB"/>
    <w:rsid w:val="00FE421E"/>
    <w:rsid w:val="00FE4374"/>
    <w:rsid w:val="00FE4D07"/>
    <w:rsid w:val="00FF33F8"/>
    <w:rsid w:val="00FF51BF"/>
    <w:rsid w:val="00FF57E9"/>
    <w:rsid w:val="00FF769F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9E519"/>
  <w15:chartTrackingRefBased/>
  <w15:docId w15:val="{6DA99CD6-811E-4DF7-ACB0-A7558693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1F7"/>
    <w:rPr>
      <w:rFonts w:ascii="Segoe Print" w:hAnsi="Segoe Print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1F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1F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1F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1F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1F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1F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1F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1F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1F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247D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624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57C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7C9"/>
  </w:style>
  <w:style w:type="paragraph" w:styleId="Footer">
    <w:name w:val="footer"/>
    <w:basedOn w:val="Normal"/>
    <w:link w:val="FooterChar"/>
    <w:uiPriority w:val="99"/>
    <w:unhideWhenUsed/>
    <w:rsid w:val="001757C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7C9"/>
  </w:style>
  <w:style w:type="character" w:styleId="Hyperlink">
    <w:name w:val="Hyperlink"/>
    <w:basedOn w:val="DefaultParagraphFont"/>
    <w:uiPriority w:val="99"/>
    <w:unhideWhenUsed/>
    <w:rsid w:val="004F5E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5E6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08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42C5"/>
    <w:pPr>
      <w:ind w:left="720"/>
      <w:contextualSpacing/>
    </w:pPr>
  </w:style>
  <w:style w:type="paragraph" w:customStyle="1" w:styleId="Heading">
    <w:name w:val="Heading"/>
    <w:basedOn w:val="Normal"/>
    <w:link w:val="HeadingChar"/>
    <w:rsid w:val="00A35E14"/>
    <w:pPr>
      <w:jc w:val="center"/>
    </w:pPr>
    <w:rPr>
      <w:lang w:val="sr-Cyrl-RS"/>
    </w:rPr>
  </w:style>
  <w:style w:type="character" w:customStyle="1" w:styleId="Heading1Char">
    <w:name w:val="Heading 1 Char"/>
    <w:basedOn w:val="DefaultParagraphFont"/>
    <w:link w:val="Heading1"/>
    <w:uiPriority w:val="9"/>
    <w:rsid w:val="00E351F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Char">
    <w:name w:val="Heading Char"/>
    <w:basedOn w:val="DefaultParagraphFont"/>
    <w:link w:val="Heading"/>
    <w:rsid w:val="00A35E14"/>
    <w:rPr>
      <w:sz w:val="20"/>
      <w:szCs w:val="20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E351F7"/>
    <w:rPr>
      <w:caps/>
      <w:spacing w:val="15"/>
      <w:shd w:val="clear" w:color="auto" w:fill="D9E2F3" w:themeFill="accent1" w:themeFillTint="33"/>
    </w:rPr>
  </w:style>
  <w:style w:type="character" w:styleId="PlaceholderText">
    <w:name w:val="Placeholder Text"/>
    <w:basedOn w:val="DefaultParagraphFont"/>
    <w:uiPriority w:val="99"/>
    <w:semiHidden/>
    <w:rsid w:val="00B332F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D7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24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2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2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2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24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351F7"/>
    <w:pPr>
      <w:spacing w:after="0" w:line="240" w:lineRule="auto"/>
    </w:pPr>
  </w:style>
  <w:style w:type="table" w:styleId="GridTable4-Accent4">
    <w:name w:val="Grid Table 4 Accent 4"/>
    <w:basedOn w:val="TableNormal"/>
    <w:uiPriority w:val="49"/>
    <w:rsid w:val="008759D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932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2">
    <w:name w:val="Plain Table 2"/>
    <w:basedOn w:val="TableNormal"/>
    <w:uiPriority w:val="42"/>
    <w:rsid w:val="00B6305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351F7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1F7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1F7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1F7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1F7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1F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1F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51F7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351F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51F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1F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351F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351F7"/>
    <w:rPr>
      <w:b/>
      <w:bCs/>
    </w:rPr>
  </w:style>
  <w:style w:type="character" w:styleId="Emphasis">
    <w:name w:val="Emphasis"/>
    <w:uiPriority w:val="20"/>
    <w:qFormat/>
    <w:rsid w:val="00E351F7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351F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51F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1F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1F7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E351F7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E351F7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E351F7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E351F7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E351F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1F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ln>
          <a:headEnd/>
          <a:tailEnd/>
        </a:ln>
      </a:spPr>
      <a:bodyPr rot="0" vert="horz" wrap="square" lIns="91440" tIns="45720" rIns="91440" bIns="45720" anchor="t" anchorCtr="0">
        <a:sp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17315-340F-4E68-B9AE-9E5F6B8F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ca milatovic</dc:creator>
  <cp:keywords/>
  <dc:description/>
  <cp:lastModifiedBy>zorica milatovic</cp:lastModifiedBy>
  <cp:revision>21</cp:revision>
  <cp:lastPrinted>2021-02-05T21:34:00Z</cp:lastPrinted>
  <dcterms:created xsi:type="dcterms:W3CDTF">2021-02-04T10:42:00Z</dcterms:created>
  <dcterms:modified xsi:type="dcterms:W3CDTF">2021-02-06T13:09:00Z</dcterms:modified>
</cp:coreProperties>
</file>